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4CA8" w14:textId="77777777" w:rsidR="002F6A5D" w:rsidRPr="00F00C58" w:rsidRDefault="008B69CA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 xml:space="preserve">Fife College </w:t>
      </w:r>
      <w:r w:rsidR="006E0C6E" w:rsidRPr="00F00C58">
        <w:rPr>
          <w:rFonts w:ascii="Arial" w:hAnsi="Arial" w:cs="Arial"/>
          <w:b/>
          <w:sz w:val="28"/>
        </w:rPr>
        <w:t>–</w:t>
      </w:r>
      <w:r w:rsidRPr="00F00C58">
        <w:rPr>
          <w:rFonts w:ascii="Arial" w:hAnsi="Arial" w:cs="Arial"/>
          <w:b/>
          <w:sz w:val="28"/>
        </w:rPr>
        <w:t xml:space="preserve"> </w:t>
      </w:r>
      <w:r w:rsidR="006E0C6E" w:rsidRPr="00F00C58">
        <w:rPr>
          <w:rFonts w:ascii="Arial" w:hAnsi="Arial" w:cs="Arial"/>
          <w:b/>
          <w:sz w:val="28"/>
        </w:rPr>
        <w:t xml:space="preserve">School </w:t>
      </w:r>
      <w:r w:rsidRPr="00F00C58">
        <w:rPr>
          <w:rFonts w:ascii="Arial" w:hAnsi="Arial" w:cs="Arial"/>
          <w:b/>
          <w:sz w:val="28"/>
        </w:rPr>
        <w:t>Transition Form</w:t>
      </w:r>
      <w:r w:rsidRPr="00F00C58">
        <w:rPr>
          <w:rFonts w:ascii="Arial" w:hAnsi="Arial" w:cs="Arial"/>
          <w:b/>
          <w:sz w:val="28"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="002F6A5D" w:rsidRPr="00F00C58"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2D026E93" wp14:editId="5158BE4A">
            <wp:simplePos x="0" y="0"/>
            <wp:positionH relativeFrom="column">
              <wp:posOffset>4200525</wp:posOffset>
            </wp:positionH>
            <wp:positionV relativeFrom="paragraph">
              <wp:posOffset>-352425</wp:posOffset>
            </wp:positionV>
            <wp:extent cx="1994535" cy="627380"/>
            <wp:effectExtent l="0" t="0" r="5715" b="1270"/>
            <wp:wrapNone/>
            <wp:docPr id="1" name="Picture 1" descr="Image result for fife colle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fe colle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7AA11" w14:textId="00700FFE" w:rsidR="008B69CA" w:rsidRPr="00F00C58" w:rsidRDefault="008B69CA" w:rsidP="000A11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sz w:val="28"/>
        </w:rPr>
        <w:t>Session 20</w:t>
      </w:r>
      <w:r w:rsidR="000A11E7">
        <w:rPr>
          <w:rFonts w:ascii="Arial" w:hAnsi="Arial" w:cs="Arial"/>
          <w:b/>
          <w:sz w:val="28"/>
        </w:rPr>
        <w:t>2</w:t>
      </w:r>
      <w:r w:rsidR="00242DD1">
        <w:rPr>
          <w:rFonts w:ascii="Arial" w:hAnsi="Arial" w:cs="Arial"/>
          <w:b/>
          <w:sz w:val="28"/>
        </w:rPr>
        <w:t>2</w:t>
      </w:r>
      <w:r w:rsidRPr="00F00C58">
        <w:rPr>
          <w:rFonts w:ascii="Arial" w:hAnsi="Arial" w:cs="Arial"/>
          <w:b/>
          <w:sz w:val="28"/>
        </w:rPr>
        <w:t>-</w:t>
      </w:r>
      <w:r w:rsidR="000B7F68">
        <w:rPr>
          <w:rFonts w:ascii="Arial" w:hAnsi="Arial" w:cs="Arial"/>
          <w:b/>
          <w:sz w:val="28"/>
        </w:rPr>
        <w:t>2</w:t>
      </w:r>
      <w:r w:rsidR="00242DD1">
        <w:rPr>
          <w:rFonts w:ascii="Arial" w:hAnsi="Arial" w:cs="Arial"/>
          <w:b/>
          <w:sz w:val="28"/>
        </w:rPr>
        <w:t>3</w:t>
      </w:r>
      <w:r w:rsidR="00FE4AE0">
        <w:rPr>
          <w:rFonts w:ascii="Arial" w:hAnsi="Arial" w:cs="Arial"/>
          <w:b/>
          <w:sz w:val="28"/>
        </w:rPr>
        <w:t xml:space="preserve"> (January Starts) and 20</w:t>
      </w:r>
      <w:r w:rsidR="000B7F68">
        <w:rPr>
          <w:rFonts w:ascii="Arial" w:hAnsi="Arial" w:cs="Arial"/>
          <w:b/>
          <w:sz w:val="28"/>
        </w:rPr>
        <w:t>2</w:t>
      </w:r>
      <w:r w:rsidR="00C15B75">
        <w:rPr>
          <w:rFonts w:ascii="Arial" w:hAnsi="Arial" w:cs="Arial"/>
          <w:b/>
          <w:sz w:val="28"/>
        </w:rPr>
        <w:t>3</w:t>
      </w:r>
      <w:r w:rsidR="00FE4AE0">
        <w:rPr>
          <w:rFonts w:ascii="Arial" w:hAnsi="Arial" w:cs="Arial"/>
          <w:b/>
          <w:sz w:val="28"/>
        </w:rPr>
        <w:t>-2</w:t>
      </w:r>
      <w:r w:rsidR="00242DD1">
        <w:rPr>
          <w:rFonts w:ascii="Arial" w:hAnsi="Arial" w:cs="Arial"/>
          <w:b/>
          <w:sz w:val="28"/>
        </w:rPr>
        <w:t>4</w:t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Pr="00F00C58">
        <w:rPr>
          <w:rFonts w:ascii="Arial" w:hAnsi="Arial" w:cs="Arial"/>
          <w:b/>
        </w:rPr>
        <w:tab/>
      </w:r>
      <w:r w:rsidR="000A11E7">
        <w:rPr>
          <w:rFonts w:ascii="Arial" w:hAnsi="Arial" w:cs="Arial"/>
          <w:b/>
        </w:rPr>
        <w:tab/>
      </w:r>
    </w:p>
    <w:p w14:paraId="70C415BB" w14:textId="77777777" w:rsidR="008B69CA" w:rsidRPr="00F00C58" w:rsidRDefault="002F6A5D" w:rsidP="008B69CA">
      <w:pPr>
        <w:rPr>
          <w:rFonts w:ascii="Arial" w:hAnsi="Arial" w:cs="Arial"/>
          <w:b/>
        </w:rPr>
      </w:pPr>
      <w:r w:rsidRPr="00F00C58">
        <w:rPr>
          <w:rFonts w:ascii="Arial" w:hAnsi="Arial" w:cs="Arial"/>
          <w:b/>
          <w:color w:val="00B0F0"/>
          <w:sz w:val="24"/>
        </w:rPr>
        <w:t>Section</w:t>
      </w:r>
      <w:r w:rsidR="008B69CA" w:rsidRPr="00F00C58">
        <w:rPr>
          <w:rFonts w:ascii="Arial" w:hAnsi="Arial" w:cs="Arial"/>
          <w:b/>
          <w:color w:val="00B0F0"/>
          <w:sz w:val="24"/>
        </w:rPr>
        <w:t xml:space="preserve"> 1 - Personal Details</w:t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  <w:r w:rsidR="008B69CA"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98"/>
        <w:gridCol w:w="409"/>
        <w:gridCol w:w="1671"/>
        <w:gridCol w:w="417"/>
        <w:gridCol w:w="1716"/>
      </w:tblGrid>
      <w:tr w:rsidR="008B69CA" w:rsidRPr="00F00C58" w14:paraId="470CB9B0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2D8292AF" w14:textId="77777777" w:rsidR="008B69CA" w:rsidRPr="00F00C58" w:rsidRDefault="003D0F2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pplicant n</w:t>
            </w:r>
            <w:r w:rsidR="008B69CA" w:rsidRPr="00F00C58">
              <w:rPr>
                <w:rFonts w:ascii="Arial" w:hAnsi="Arial" w:cs="Arial"/>
              </w:rPr>
              <w:t>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0541FED9" w14:textId="77777777"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9154907"/>
            <w:placeholder>
              <w:docPart w:val="C37E7AF0955C4246B9C922368C265998"/>
            </w:placeholder>
            <w:showingPlcHdr/>
          </w:sdtPr>
          <w:sdtContent>
            <w:tc>
              <w:tcPr>
                <w:tcW w:w="2607" w:type="dxa"/>
                <w:gridSpan w:val="2"/>
              </w:tcPr>
              <w:p w14:paraId="4FDA71F2" w14:textId="77777777"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shd w:val="clear" w:color="auto" w:fill="D9D9D9" w:themeFill="background1" w:themeFillShade="D9"/>
          </w:tcPr>
          <w:p w14:paraId="0A5223B7" w14:textId="77777777"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B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960222632"/>
            <w:placeholder>
              <w:docPart w:val="D7078237EEDE466DA63731DF54556B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16" w:type="dxa"/>
              </w:tcPr>
              <w:p w14:paraId="0C30CBF2" w14:textId="77777777"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B69CA" w:rsidRPr="00F00C58" w14:paraId="09C71ED0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4E3C664F" w14:textId="77777777" w:rsidR="008B69CA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QA ID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7E2DC893" w14:textId="77777777"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02679598"/>
            <w:placeholder>
              <w:docPart w:val="FA8AA2E5EBEB4878BCB032BED3EBD291"/>
            </w:placeholder>
            <w:showingPlcHdr/>
          </w:sdtPr>
          <w:sdtContent>
            <w:tc>
              <w:tcPr>
                <w:tcW w:w="2607" w:type="dxa"/>
                <w:gridSpan w:val="2"/>
              </w:tcPr>
              <w:p w14:paraId="3D74B47A" w14:textId="77777777"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gridSpan w:val="2"/>
            <w:shd w:val="clear" w:color="auto" w:fill="D9D9D9" w:themeFill="background1" w:themeFillShade="D9"/>
          </w:tcPr>
          <w:p w14:paraId="413C7693" w14:textId="77777777" w:rsidR="008B69CA" w:rsidRPr="00F00C58" w:rsidRDefault="008B69CA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Leaving Date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34550629"/>
            <w:placeholder>
              <w:docPart w:val="9576F37A4D254E45B886C72F190DE8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16" w:type="dxa"/>
              </w:tcPr>
              <w:p w14:paraId="479DBF77" w14:textId="77777777" w:rsidR="008B69C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6E0C6E" w:rsidRPr="00F00C58" w14:paraId="162E5220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36F5B83A" w14:textId="77777777" w:rsidR="006E0C6E" w:rsidRPr="00F00C58" w:rsidRDefault="00F72864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Name:</w:t>
            </w:r>
          </w:p>
          <w:p w14:paraId="0BA9586C" w14:textId="77777777"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07465468"/>
            <w:placeholder>
              <w:docPart w:val="A8EDA14D0CDD404AA19AED3CB0BF3883"/>
            </w:placeholder>
            <w:showingPlcHdr/>
            <w:comboBox>
              <w:listItem w:value="Choose an item."/>
              <w:listItem w:displayText="Auchmuty High School" w:value="Auchmuty High School"/>
              <w:listItem w:displayText="Balwearie High School" w:value="Balwearie High School"/>
              <w:listItem w:displayText="Beath High School" w:value="Beath High School"/>
              <w:listItem w:displayText="Dunfermline High School" w:value="Dunfermline High School"/>
              <w:listItem w:displayText="Bell Baxter High School" w:value="Bell Baxter High School"/>
              <w:listItem w:displayText="Glenrothes High School" w:value="Glenrothes High School"/>
              <w:listItem w:displayText="Glenwood High School" w:value="Glenwood High School"/>
              <w:listItem w:displayText="Inverkeithing High School" w:value="Inverkeithing High School"/>
              <w:listItem w:displayText="Kirkcaldy High School" w:value="Kirkcaldy High School"/>
              <w:listItem w:displayText="Levenmouth Academy" w:value="Levenmouth Academy"/>
              <w:listItem w:displayText="Lochgelly High School" w:value="Lochgelly High School"/>
              <w:listItem w:displayText="Madras College" w:value="Madras College"/>
              <w:listItem w:displayText="Queen Anne High School" w:value="Queen Anne High School"/>
              <w:listItem w:displayText="St Andrew's RC High School" w:value="St Andrew's RC High School"/>
              <w:listItem w:displayText="St Columba's RC High School" w:value="St Columba's RC High School"/>
              <w:listItem w:displayText="Viewforth High School" w:value="Viewforth High School"/>
              <w:listItem w:displayText="Waid Academy" w:value="Waid Academy"/>
              <w:listItem w:displayText="Woodmill High School" w:value="Woodmill High School"/>
            </w:comboBox>
          </w:sdtPr>
          <w:sdtContent>
            <w:tc>
              <w:tcPr>
                <w:tcW w:w="6411" w:type="dxa"/>
                <w:gridSpan w:val="5"/>
              </w:tcPr>
              <w:p w14:paraId="7AB1E86B" w14:textId="16A1AC9A" w:rsidR="006E0C6E" w:rsidRPr="00F00C58" w:rsidRDefault="001616AF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6E0C6E" w:rsidRPr="00F00C58" w14:paraId="32BB3B94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0A1155D8" w14:textId="77777777" w:rsidR="006E0C6E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School contact name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5616E621" w14:textId="77777777"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11402039"/>
            <w:placeholder>
              <w:docPart w:val="8276D4E25E9640169FF662DAAFCB7F9E"/>
            </w:placeholder>
            <w:showingPlcHdr/>
          </w:sdtPr>
          <w:sdtContent>
            <w:tc>
              <w:tcPr>
                <w:tcW w:w="6411" w:type="dxa"/>
                <w:gridSpan w:val="5"/>
              </w:tcPr>
              <w:p w14:paraId="478775B3" w14:textId="77777777"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E0C6E" w:rsidRPr="00F00C58" w14:paraId="12530778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53E977A7" w14:textId="77777777" w:rsidR="006E0C6E" w:rsidRPr="00F00C58" w:rsidRDefault="006E0C6E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Telephone number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3EA0282C" w14:textId="77777777" w:rsidR="00FC44CF" w:rsidRPr="00F00C58" w:rsidRDefault="00FC44CF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21756101"/>
            <w:placeholder>
              <w:docPart w:val="5477F66D763F423DB8DCE2844C49CF56"/>
            </w:placeholder>
            <w:showingPlcHdr/>
          </w:sdtPr>
          <w:sdtContent>
            <w:tc>
              <w:tcPr>
                <w:tcW w:w="6411" w:type="dxa"/>
                <w:gridSpan w:val="5"/>
              </w:tcPr>
              <w:p w14:paraId="2131E60B" w14:textId="77777777" w:rsidR="006E0C6E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B69CA" w:rsidRPr="00F00C58" w14:paraId="030C3220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16524769" w14:textId="77777777" w:rsidR="008B69CA" w:rsidRPr="00F00C58" w:rsidRDefault="006E0C6E" w:rsidP="006E0C6E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Email</w:t>
            </w:r>
            <w:r w:rsidR="008B69CA" w:rsidRPr="00F00C58">
              <w:rPr>
                <w:rFonts w:ascii="Arial" w:hAnsi="Arial" w:cs="Arial"/>
              </w:rPr>
              <w:t xml:space="preserve"> address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6D8A3F30" w14:textId="77777777" w:rsidR="00FC44CF" w:rsidRPr="00F00C58" w:rsidRDefault="00FC44CF" w:rsidP="006E0C6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90931898"/>
            <w:placeholder>
              <w:docPart w:val="900C3AD684044CD18252D3D8D5CFAF26"/>
            </w:placeholder>
            <w:showingPlcHdr/>
          </w:sdtPr>
          <w:sdtContent>
            <w:tc>
              <w:tcPr>
                <w:tcW w:w="6411" w:type="dxa"/>
                <w:gridSpan w:val="5"/>
              </w:tcPr>
              <w:p w14:paraId="6BA70F8B" w14:textId="77777777" w:rsidR="00484B0A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464516" w:rsidRPr="00F00C58" w14:paraId="2214CBAA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05EB9506" w14:textId="77777777" w:rsidR="00464516" w:rsidRPr="00F00C58" w:rsidRDefault="00464516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Attendance percentage:</w:t>
            </w:r>
          </w:p>
          <w:p w14:paraId="39C0BEC8" w14:textId="77777777" w:rsidR="00464516" w:rsidRPr="00F00C58" w:rsidRDefault="00464516" w:rsidP="008917B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31401631"/>
            <w:placeholder>
              <w:docPart w:val="0A2378768A6241F2B2734D1AFD7124CE"/>
            </w:placeholder>
            <w:showingPlcHdr/>
          </w:sdtPr>
          <w:sdtContent>
            <w:tc>
              <w:tcPr>
                <w:tcW w:w="2198" w:type="dxa"/>
              </w:tcPr>
              <w:p w14:paraId="3263C096" w14:textId="77777777"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080" w:type="dxa"/>
            <w:gridSpan w:val="2"/>
            <w:shd w:val="clear" w:color="auto" w:fill="D9D9D9" w:themeFill="background1" w:themeFillShade="D9"/>
          </w:tcPr>
          <w:p w14:paraId="37DFFF0D" w14:textId="77777777" w:rsidR="00464516" w:rsidRPr="00F00C58" w:rsidRDefault="00464516" w:rsidP="004645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timetabled Hours per week:</w:t>
            </w:r>
          </w:p>
        </w:tc>
        <w:sdt>
          <w:sdtPr>
            <w:rPr>
              <w:rFonts w:ascii="Arial" w:hAnsi="Arial" w:cs="Arial"/>
            </w:rPr>
            <w:id w:val="-833916030"/>
            <w:placeholder>
              <w:docPart w:val="B73B580185AB4106BA93F8093A503281"/>
            </w:placeholder>
            <w:showingPlcHdr/>
          </w:sdtPr>
          <w:sdtContent>
            <w:tc>
              <w:tcPr>
                <w:tcW w:w="2133" w:type="dxa"/>
                <w:gridSpan w:val="2"/>
              </w:tcPr>
              <w:p w14:paraId="27487748" w14:textId="77777777" w:rsidR="00464516" w:rsidRPr="00F00C58" w:rsidRDefault="00464516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8917B0" w:rsidRPr="00F00C58" w14:paraId="725DE8AE" w14:textId="77777777" w:rsidTr="00ED285B">
        <w:tc>
          <w:tcPr>
            <w:tcW w:w="6883" w:type="dxa"/>
            <w:gridSpan w:val="4"/>
            <w:shd w:val="clear" w:color="auto" w:fill="D9D9D9" w:themeFill="background1" w:themeFillShade="D9"/>
          </w:tcPr>
          <w:p w14:paraId="12D60FAD" w14:textId="77777777" w:rsidR="00881D20" w:rsidRPr="00F00C58" w:rsidRDefault="008917B0" w:rsidP="008917B0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Please state if </w:t>
            </w:r>
            <w:r w:rsidR="00484B0A" w:rsidRPr="00F00C58">
              <w:rPr>
                <w:rFonts w:ascii="Arial" w:hAnsi="Arial" w:cs="Arial"/>
              </w:rPr>
              <w:t xml:space="preserve">applicant is </w:t>
            </w:r>
            <w:r w:rsidR="006E0C6E" w:rsidRPr="00F00C58">
              <w:rPr>
                <w:rFonts w:ascii="Arial" w:hAnsi="Arial" w:cs="Arial"/>
              </w:rPr>
              <w:t>Care Experienced or Young Carer</w:t>
            </w:r>
            <w:r w:rsidR="00F72864" w:rsidRPr="00F00C58">
              <w:rPr>
                <w:rFonts w:ascii="Arial" w:hAnsi="Arial" w:cs="Arial"/>
              </w:rPr>
              <w:t>:</w:t>
            </w:r>
          </w:p>
        </w:tc>
        <w:tc>
          <w:tcPr>
            <w:tcW w:w="2133" w:type="dxa"/>
            <w:gridSpan w:val="2"/>
          </w:tcPr>
          <w:p w14:paraId="39242E4C" w14:textId="77777777" w:rsidR="00881D20" w:rsidRPr="00F00C58" w:rsidRDefault="00881D2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60275817"/>
              <w:placeholder>
                <w:docPart w:val="F5326FCF53184C42AF1913A9088ADE5C"/>
              </w:placeholder>
              <w:showingPlcHdr/>
              <w:comboBox>
                <w:listItem w:value="Choose an item."/>
                <w:listItem w:displayText="N/A" w:value="N/A"/>
                <w:listItem w:displayText="Care Experienced" w:value="Care Experienced"/>
                <w:listItem w:displayText="Young Carer" w:value="Young Carer"/>
              </w:comboBox>
            </w:sdtPr>
            <w:sdtContent>
              <w:p w14:paraId="3C10FA44" w14:textId="77777777" w:rsidR="008917B0" w:rsidRPr="00F00C58" w:rsidRDefault="00881D20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ED285B" w:rsidRPr="00F00C58" w14:paraId="5359931B" w14:textId="77777777" w:rsidTr="00ED285B">
        <w:tc>
          <w:tcPr>
            <w:tcW w:w="6883" w:type="dxa"/>
            <w:gridSpan w:val="4"/>
            <w:shd w:val="clear" w:color="auto" w:fill="D9D9D9" w:themeFill="background1" w:themeFillShade="D9"/>
          </w:tcPr>
          <w:p w14:paraId="17B43D38" w14:textId="77777777" w:rsidR="00ED285B" w:rsidRPr="00F00C58" w:rsidRDefault="00ED285B" w:rsidP="002C3E1B">
            <w:pPr>
              <w:rPr>
                <w:rFonts w:ascii="Arial" w:hAnsi="Arial" w:cs="Arial"/>
              </w:rPr>
            </w:pPr>
            <w:r w:rsidRPr="00ED285B">
              <w:rPr>
                <w:rFonts w:ascii="Arial" w:hAnsi="Arial" w:cs="Arial"/>
              </w:rPr>
              <w:t>Does the applicant</w:t>
            </w:r>
            <w:r>
              <w:rPr>
                <w:rFonts w:ascii="Arial" w:hAnsi="Arial" w:cs="Arial"/>
              </w:rPr>
              <w:t xml:space="preserve"> </w:t>
            </w:r>
            <w:r w:rsidRPr="00ED285B">
              <w:rPr>
                <w:rFonts w:ascii="Arial" w:hAnsi="Arial" w:cs="Arial"/>
              </w:rPr>
              <w:t>have a parent or carer who served or is serving in the regular or reservist British Armed Forces (Royal Navy; Royal Marines; Br</w:t>
            </w:r>
            <w:r w:rsidR="002C3E1B">
              <w:rPr>
                <w:rFonts w:ascii="Arial" w:hAnsi="Arial" w:cs="Arial"/>
              </w:rPr>
              <w:t>itish Army; or Royal Air Force)?</w:t>
            </w:r>
          </w:p>
        </w:tc>
        <w:tc>
          <w:tcPr>
            <w:tcW w:w="2133" w:type="dxa"/>
            <w:gridSpan w:val="2"/>
          </w:tcPr>
          <w:p w14:paraId="789D574B" w14:textId="77777777" w:rsidR="00ED285B" w:rsidRPr="00F00C58" w:rsidRDefault="00ED285B" w:rsidP="00ED285B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0260770"/>
              <w:placeholder>
                <w:docPart w:val="AE0EAE5068BE43B49B64C06D2D98D83E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Unknown" w:value="Unknown"/>
              </w:comboBox>
            </w:sdtPr>
            <w:sdtContent>
              <w:p w14:paraId="472AE32A" w14:textId="77777777" w:rsidR="00ED285B" w:rsidRPr="00F00C58" w:rsidRDefault="00ED285B" w:rsidP="00ED285B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ED285B" w:rsidRPr="00F00C58" w14:paraId="41B637C2" w14:textId="77777777" w:rsidTr="00ED285B">
        <w:tc>
          <w:tcPr>
            <w:tcW w:w="2605" w:type="dxa"/>
            <w:shd w:val="clear" w:color="auto" w:fill="D9D9D9" w:themeFill="background1" w:themeFillShade="D9"/>
          </w:tcPr>
          <w:p w14:paraId="2E6D4C46" w14:textId="77777777" w:rsidR="00ED285B" w:rsidRPr="00F00C58" w:rsidRDefault="00ED285B" w:rsidP="00ED285B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  <w:b/>
              </w:rPr>
              <w:t>*</w:t>
            </w:r>
            <w:r w:rsidRPr="00F00C58">
              <w:rPr>
                <w:rFonts w:ascii="Arial" w:hAnsi="Arial" w:cs="Arial"/>
              </w:rPr>
              <w:t xml:space="preserve">Is the applicant entitled to free school meals? </w:t>
            </w:r>
          </w:p>
        </w:tc>
        <w:tc>
          <w:tcPr>
            <w:tcW w:w="6411" w:type="dxa"/>
            <w:gridSpan w:val="5"/>
          </w:tcPr>
          <w:p w14:paraId="3213EEA0" w14:textId="77777777" w:rsidR="00ED285B" w:rsidRPr="00F00C58" w:rsidRDefault="00ED285B" w:rsidP="00ED285B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YES  </w:t>
            </w:r>
            <w:sdt>
              <w:sdtPr>
                <w:rPr>
                  <w:rFonts w:ascii="Arial" w:hAnsi="Arial" w:cs="Arial"/>
                </w:rPr>
                <w:alias w:val="Yes "/>
                <w:tag w:val="Yes "/>
                <w:id w:val="-1075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0C58">
              <w:rPr>
                <w:rFonts w:ascii="Arial" w:hAnsi="Arial" w:cs="Arial"/>
              </w:rPr>
              <w:t xml:space="preserve">           NO  </w:t>
            </w:r>
            <w:sdt>
              <w:sdtPr>
                <w:rPr>
                  <w:rFonts w:ascii="Arial" w:hAnsi="Arial" w:cs="Arial"/>
                </w:rPr>
                <w:alias w:val="No"/>
                <w:tag w:val="No"/>
                <w:id w:val="14887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0685D9D5" w14:textId="77777777" w:rsidR="004C230A" w:rsidRPr="00F00C58" w:rsidRDefault="005530D2" w:rsidP="008B69CA">
      <w:pPr>
        <w:rPr>
          <w:rFonts w:ascii="Arial" w:hAnsi="Arial" w:cs="Arial"/>
          <w:b/>
          <w:i/>
          <w:sz w:val="18"/>
          <w:szCs w:val="18"/>
        </w:rPr>
      </w:pPr>
      <w:r w:rsidRPr="00F00C58">
        <w:rPr>
          <w:rFonts w:ascii="Arial" w:hAnsi="Arial" w:cs="Arial"/>
          <w:b/>
          <w:i/>
          <w:sz w:val="18"/>
          <w:szCs w:val="18"/>
        </w:rPr>
        <w:t>* A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plicants who remain on school systems until the end of December due to date of birth but have completed 4 years of </w:t>
      </w:r>
      <w:r w:rsidR="00F72864" w:rsidRPr="00F00C58">
        <w:rPr>
          <w:rFonts w:ascii="Arial" w:hAnsi="Arial" w:cs="Arial"/>
          <w:b/>
          <w:i/>
          <w:sz w:val="18"/>
          <w:szCs w:val="18"/>
        </w:rPr>
        <w:t xml:space="preserve">secondary education </w:t>
      </w:r>
      <w:r w:rsidR="006E0C6E" w:rsidRPr="00F00C58">
        <w:rPr>
          <w:rFonts w:ascii="Arial" w:hAnsi="Arial" w:cs="Arial"/>
          <w:b/>
          <w:i/>
          <w:sz w:val="18"/>
          <w:szCs w:val="18"/>
        </w:rPr>
        <w:t xml:space="preserve">previously known as </w:t>
      </w:r>
      <w:r w:rsidRPr="00F00C58">
        <w:rPr>
          <w:rFonts w:ascii="Arial" w:hAnsi="Arial" w:cs="Arial"/>
          <w:b/>
          <w:i/>
          <w:sz w:val="18"/>
          <w:szCs w:val="18"/>
        </w:rPr>
        <w:t>Winter Leavers, Early Birds etc</w:t>
      </w:r>
      <w:r w:rsidR="006E0C6E" w:rsidRPr="00F00C58">
        <w:rPr>
          <w:rFonts w:ascii="Arial" w:hAnsi="Arial" w:cs="Arial"/>
          <w:b/>
          <w:i/>
          <w:sz w:val="18"/>
          <w:szCs w:val="18"/>
        </w:rPr>
        <w:t>.</w:t>
      </w:r>
    </w:p>
    <w:p w14:paraId="58027760" w14:textId="77777777" w:rsidR="006E0C6E" w:rsidRPr="00F00C58" w:rsidRDefault="006E0C6E" w:rsidP="006E0C6E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t>Section 2</w:t>
      </w:r>
      <w:r w:rsidR="002F524C" w:rsidRPr="00F00C58">
        <w:rPr>
          <w:rFonts w:ascii="Arial" w:hAnsi="Arial" w:cs="Arial"/>
          <w:b/>
          <w:color w:val="00B0F0"/>
          <w:sz w:val="24"/>
        </w:rPr>
        <w:t xml:space="preserve"> – Additional I</w:t>
      </w:r>
      <w:r w:rsidRPr="00F00C58">
        <w:rPr>
          <w:rFonts w:ascii="Arial" w:hAnsi="Arial" w:cs="Arial"/>
          <w:b/>
          <w:color w:val="00B0F0"/>
          <w:sz w:val="24"/>
        </w:rPr>
        <w:t xml:space="preserve">nformation </w:t>
      </w:r>
    </w:p>
    <w:p w14:paraId="71AA8426" w14:textId="77777777" w:rsidR="006E0C6E" w:rsidRPr="00F00C58" w:rsidRDefault="006E0C6E" w:rsidP="006E0C6E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state below any further information that would be relevant to the college environment.  </w:t>
      </w:r>
      <w:r w:rsidRPr="00F00C58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C6E" w:rsidRPr="00F00C58" w14:paraId="4B8AA90C" w14:textId="77777777" w:rsidTr="00452266">
        <w:tc>
          <w:tcPr>
            <w:tcW w:w="9242" w:type="dxa"/>
          </w:tcPr>
          <w:p w14:paraId="359CA3AF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55405068" w14:textId="77777777" w:rsidR="00D65D60" w:rsidRPr="00F00C58" w:rsidRDefault="00000000" w:rsidP="004522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9706203"/>
                <w:placeholder>
                  <w:docPart w:val="CD462864CC1F4A7E9125E458F92462A7"/>
                </w:placeholder>
                <w:showingPlcHdr/>
              </w:sdtPr>
              <w:sdtContent>
                <w:r w:rsidR="00627B05"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1F598BD6" w14:textId="77777777" w:rsidR="00D65D60" w:rsidRPr="00F00C58" w:rsidRDefault="00D65D60" w:rsidP="00452266">
            <w:pPr>
              <w:rPr>
                <w:rFonts w:ascii="Arial" w:hAnsi="Arial" w:cs="Arial"/>
              </w:rPr>
            </w:pPr>
          </w:p>
          <w:p w14:paraId="4956535A" w14:textId="77777777" w:rsidR="00D65D60" w:rsidRPr="00F00C58" w:rsidRDefault="00D65D60" w:rsidP="00452266">
            <w:pPr>
              <w:rPr>
                <w:rFonts w:ascii="Arial" w:hAnsi="Arial" w:cs="Arial"/>
              </w:rPr>
            </w:pPr>
          </w:p>
          <w:p w14:paraId="0FC88FE5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1C4502C2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1E8799A8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531E78F4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531307F3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1C24D0EB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4B6F8077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0FA03ECF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  <w:p w14:paraId="11963C0E" w14:textId="77777777" w:rsidR="006E0C6E" w:rsidRPr="00F00C58" w:rsidRDefault="006E0C6E" w:rsidP="00452266">
            <w:pPr>
              <w:rPr>
                <w:rFonts w:ascii="Arial" w:hAnsi="Arial" w:cs="Arial"/>
              </w:rPr>
            </w:pPr>
          </w:p>
        </w:tc>
      </w:tr>
    </w:tbl>
    <w:p w14:paraId="21840189" w14:textId="77777777" w:rsidR="00FC44CF" w:rsidRPr="00F00C58" w:rsidRDefault="00FC44CF" w:rsidP="008B69CA">
      <w:pPr>
        <w:rPr>
          <w:rFonts w:ascii="Arial" w:hAnsi="Arial" w:cs="Arial"/>
          <w:b/>
        </w:rPr>
      </w:pPr>
    </w:p>
    <w:p w14:paraId="603BA5E1" w14:textId="77777777" w:rsidR="00B4502C" w:rsidRDefault="00B4502C">
      <w:pPr>
        <w:rPr>
          <w:rFonts w:ascii="Arial" w:hAnsi="Arial" w:cs="Arial"/>
          <w:b/>
          <w:color w:val="00B0F0"/>
          <w:sz w:val="24"/>
        </w:rPr>
      </w:pPr>
      <w:r>
        <w:rPr>
          <w:rFonts w:ascii="Arial" w:hAnsi="Arial" w:cs="Arial"/>
          <w:b/>
          <w:color w:val="00B0F0"/>
          <w:sz w:val="24"/>
        </w:rPr>
        <w:br w:type="page"/>
      </w:r>
    </w:p>
    <w:p w14:paraId="6B57A305" w14:textId="77777777" w:rsidR="0078433A" w:rsidRPr="00B4502C" w:rsidRDefault="008B69CA" w:rsidP="008B69CA">
      <w:pPr>
        <w:rPr>
          <w:rFonts w:ascii="Arial" w:hAnsi="Arial" w:cs="Arial"/>
          <w:b/>
          <w:color w:val="00B0F0"/>
          <w:sz w:val="24"/>
        </w:rPr>
      </w:pPr>
      <w:r w:rsidRPr="00F00C58">
        <w:rPr>
          <w:rFonts w:ascii="Arial" w:hAnsi="Arial" w:cs="Arial"/>
          <w:b/>
          <w:color w:val="00B0F0"/>
          <w:sz w:val="24"/>
        </w:rPr>
        <w:lastRenderedPageBreak/>
        <w:t>S</w:t>
      </w:r>
      <w:r w:rsidR="00F908EE" w:rsidRPr="00F00C58">
        <w:rPr>
          <w:rFonts w:ascii="Arial" w:hAnsi="Arial" w:cs="Arial"/>
          <w:b/>
          <w:color w:val="00B0F0"/>
          <w:sz w:val="24"/>
        </w:rPr>
        <w:t>ection</w:t>
      </w:r>
      <w:r w:rsidRPr="00F00C58">
        <w:rPr>
          <w:rFonts w:ascii="Arial" w:hAnsi="Arial" w:cs="Arial"/>
          <w:b/>
          <w:color w:val="00B0F0"/>
          <w:sz w:val="24"/>
        </w:rPr>
        <w:t xml:space="preserve"> </w:t>
      </w:r>
      <w:r w:rsidR="006E0C6E" w:rsidRPr="00F00C58">
        <w:rPr>
          <w:rFonts w:ascii="Arial" w:hAnsi="Arial" w:cs="Arial"/>
          <w:b/>
          <w:color w:val="00B0F0"/>
          <w:sz w:val="24"/>
        </w:rPr>
        <w:t>3</w:t>
      </w:r>
      <w:r w:rsidR="00CB3994">
        <w:rPr>
          <w:rFonts w:ascii="Arial" w:hAnsi="Arial" w:cs="Arial"/>
          <w:b/>
          <w:color w:val="00B0F0"/>
          <w:sz w:val="24"/>
        </w:rPr>
        <w:t xml:space="preserve"> </w:t>
      </w:r>
      <w:r w:rsidR="004C230A" w:rsidRPr="00F00C58">
        <w:rPr>
          <w:rFonts w:ascii="Arial" w:hAnsi="Arial" w:cs="Arial"/>
          <w:b/>
          <w:color w:val="00B0F0"/>
          <w:sz w:val="24"/>
        </w:rPr>
        <w:t>–</w:t>
      </w:r>
      <w:r w:rsidR="00B4502C">
        <w:rPr>
          <w:rFonts w:ascii="Arial" w:hAnsi="Arial" w:cs="Arial"/>
          <w:b/>
          <w:color w:val="00B0F0"/>
          <w:sz w:val="24"/>
        </w:rPr>
        <w:t xml:space="preserve"> Additional Support Needs</w:t>
      </w:r>
      <w:r w:rsidR="00B4502C">
        <w:rPr>
          <w:rFonts w:ascii="Arial" w:hAnsi="Arial" w:cs="Arial"/>
          <w:b/>
          <w:color w:val="00B0F0"/>
          <w:sz w:val="24"/>
        </w:rPr>
        <w:br/>
      </w:r>
      <w:r w:rsidR="00CB5EC3" w:rsidRPr="00F00C58">
        <w:rPr>
          <w:rFonts w:ascii="Arial" w:hAnsi="Arial" w:cs="Arial"/>
          <w:b/>
          <w:u w:val="single"/>
        </w:rPr>
        <w:t>O</w:t>
      </w:r>
      <w:r w:rsidR="004C230A" w:rsidRPr="00F00C58">
        <w:rPr>
          <w:rFonts w:ascii="Arial" w:hAnsi="Arial" w:cs="Arial"/>
          <w:b/>
          <w:u w:val="single"/>
        </w:rPr>
        <w:t xml:space="preserve">nly complete </w:t>
      </w:r>
      <w:r w:rsidR="00F00C58">
        <w:rPr>
          <w:rFonts w:ascii="Arial" w:hAnsi="Arial" w:cs="Arial"/>
          <w:b/>
          <w:u w:val="single"/>
        </w:rPr>
        <w:t>S</w:t>
      </w:r>
      <w:r w:rsidR="004C230A" w:rsidRPr="00F00C58">
        <w:rPr>
          <w:rFonts w:ascii="Arial" w:hAnsi="Arial" w:cs="Arial"/>
          <w:b/>
          <w:u w:val="single"/>
        </w:rPr>
        <w:t xml:space="preserve">ection </w:t>
      </w:r>
      <w:r w:rsidR="00F00C58">
        <w:rPr>
          <w:rFonts w:ascii="Arial" w:hAnsi="Arial" w:cs="Arial"/>
          <w:b/>
          <w:u w:val="single"/>
        </w:rPr>
        <w:t xml:space="preserve">3 </w:t>
      </w:r>
      <w:r w:rsidR="004C230A" w:rsidRPr="00F00C58">
        <w:rPr>
          <w:rFonts w:ascii="Arial" w:hAnsi="Arial" w:cs="Arial"/>
          <w:b/>
          <w:u w:val="single"/>
        </w:rPr>
        <w:t xml:space="preserve">for </w:t>
      </w:r>
      <w:r w:rsidR="00DB51EF" w:rsidRPr="00F00C58">
        <w:rPr>
          <w:rFonts w:ascii="Arial" w:hAnsi="Arial" w:cs="Arial"/>
          <w:b/>
          <w:u w:val="single"/>
        </w:rPr>
        <w:t>applicants</w:t>
      </w:r>
      <w:r w:rsidR="004C230A" w:rsidRPr="00F00C58">
        <w:rPr>
          <w:rFonts w:ascii="Arial" w:hAnsi="Arial" w:cs="Arial"/>
          <w:b/>
          <w:u w:val="single"/>
        </w:rPr>
        <w:t xml:space="preserve"> </w:t>
      </w:r>
      <w:r w:rsidR="005C4F84" w:rsidRPr="00F00C58">
        <w:rPr>
          <w:rFonts w:ascii="Arial" w:hAnsi="Arial" w:cs="Arial"/>
          <w:b/>
          <w:u w:val="single"/>
        </w:rPr>
        <w:t>requiring additional support</w:t>
      </w:r>
      <w:r w:rsidR="004C230A" w:rsidRPr="00F00C58">
        <w:rPr>
          <w:rFonts w:ascii="Arial" w:hAnsi="Arial" w:cs="Arial"/>
          <w:b/>
          <w:u w:val="single"/>
        </w:rPr>
        <w:t>.</w:t>
      </w:r>
      <w:r w:rsidR="004C230A" w:rsidRPr="00F00C58">
        <w:rPr>
          <w:rFonts w:ascii="Arial" w:hAnsi="Arial" w:cs="Arial"/>
          <w:b/>
        </w:rPr>
        <w:t xml:space="preserve">  Please ensure that you have the </w:t>
      </w:r>
      <w:r w:rsidR="00DB51EF" w:rsidRPr="00F00C58">
        <w:rPr>
          <w:rFonts w:ascii="Arial" w:hAnsi="Arial" w:cs="Arial"/>
          <w:b/>
        </w:rPr>
        <w:t>applicants</w:t>
      </w:r>
      <w:r w:rsidR="004C230A" w:rsidRPr="00F00C58">
        <w:rPr>
          <w:rFonts w:ascii="Arial" w:hAnsi="Arial" w:cs="Arial"/>
          <w:b/>
        </w:rPr>
        <w:t xml:space="preserve"> consent to share this information.</w:t>
      </w:r>
      <w:r w:rsidRPr="00F00C58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78433A" w:rsidRPr="00F00C58" w14:paraId="3D17C2D2" w14:textId="77777777" w:rsidTr="00A906F9">
        <w:tc>
          <w:tcPr>
            <w:tcW w:w="4621" w:type="dxa"/>
            <w:shd w:val="clear" w:color="auto" w:fill="D9D9D9" w:themeFill="background1" w:themeFillShade="D9"/>
          </w:tcPr>
          <w:p w14:paraId="1C15E171" w14:textId="77777777" w:rsidR="00F72864" w:rsidRPr="00F00C58" w:rsidRDefault="00F72864" w:rsidP="00A906F9">
            <w:pPr>
              <w:rPr>
                <w:rFonts w:ascii="Arial" w:hAnsi="Arial" w:cs="Arial"/>
              </w:rPr>
            </w:pPr>
          </w:p>
          <w:p w14:paraId="0E7671D0" w14:textId="77777777" w:rsidR="0078433A" w:rsidRPr="00F00C58" w:rsidRDefault="00A906F9" w:rsidP="00A906F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iagnosed c</w:t>
            </w:r>
            <w:r w:rsidR="00C1390B" w:rsidRPr="00F00C58">
              <w:rPr>
                <w:rFonts w:ascii="Arial" w:hAnsi="Arial" w:cs="Arial"/>
              </w:rPr>
              <w:t>ondition</w:t>
            </w:r>
            <w:r w:rsidR="00CB5EC3" w:rsidRPr="00F00C58">
              <w:rPr>
                <w:rFonts w:ascii="Arial" w:hAnsi="Arial" w:cs="Arial"/>
              </w:rPr>
              <w:t xml:space="preserve"> – learning and/</w:t>
            </w:r>
            <w:r w:rsidR="00F72864" w:rsidRPr="00F00C58">
              <w:rPr>
                <w:rFonts w:ascii="Arial" w:hAnsi="Arial" w:cs="Arial"/>
              </w:rPr>
              <w:t>or medical:</w:t>
            </w:r>
            <w:r w:rsidR="00C1390B" w:rsidRPr="00F00C58">
              <w:rPr>
                <w:rFonts w:ascii="Arial" w:hAnsi="Arial" w:cs="Arial"/>
              </w:rPr>
              <w:t xml:space="preserve"> </w:t>
            </w:r>
          </w:p>
          <w:p w14:paraId="70F8F028" w14:textId="77777777" w:rsidR="003D0F2A" w:rsidRPr="00F00C58" w:rsidRDefault="003D0F2A" w:rsidP="00A906F9">
            <w:pPr>
              <w:rPr>
                <w:rFonts w:ascii="Arial" w:hAnsi="Arial" w:cs="Arial"/>
              </w:rPr>
            </w:pPr>
          </w:p>
          <w:p w14:paraId="19222632" w14:textId="77777777" w:rsidR="00A906F9" w:rsidRPr="00F00C58" w:rsidRDefault="00A906F9" w:rsidP="00A906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99187439"/>
            <w:placeholder>
              <w:docPart w:val="22C8B5144A184D1D88D71CAAC5FBDA9B"/>
            </w:placeholder>
            <w:showingPlcHdr/>
          </w:sdtPr>
          <w:sdtContent>
            <w:tc>
              <w:tcPr>
                <w:tcW w:w="4621" w:type="dxa"/>
              </w:tcPr>
              <w:p w14:paraId="4E2002C9" w14:textId="77777777" w:rsidR="00484B0A" w:rsidRPr="00F00C58" w:rsidRDefault="000213DE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14:paraId="090620B5" w14:textId="77777777" w:rsidTr="00A906F9">
        <w:tc>
          <w:tcPr>
            <w:tcW w:w="4621" w:type="dxa"/>
            <w:shd w:val="clear" w:color="auto" w:fill="D9D9D9" w:themeFill="background1" w:themeFillShade="D9"/>
          </w:tcPr>
          <w:p w14:paraId="5399B80C" w14:textId="77777777" w:rsidR="00F72864" w:rsidRPr="00F00C58" w:rsidRDefault="00F72864" w:rsidP="008B69CA">
            <w:pPr>
              <w:rPr>
                <w:rFonts w:ascii="Arial" w:hAnsi="Arial" w:cs="Arial"/>
              </w:rPr>
            </w:pPr>
          </w:p>
          <w:p w14:paraId="4B368252" w14:textId="77777777"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at school</w:t>
            </w:r>
            <w:r w:rsidR="00E853AF" w:rsidRPr="00F00C58">
              <w:rPr>
                <w:rFonts w:ascii="Arial" w:hAnsi="Arial" w:cs="Arial"/>
              </w:rPr>
              <w:t xml:space="preserve"> in relation to condition</w:t>
            </w:r>
            <w:r w:rsidR="005C4F84" w:rsidRPr="00F00C58">
              <w:rPr>
                <w:rFonts w:ascii="Arial" w:hAnsi="Arial" w:cs="Arial"/>
              </w:rPr>
              <w:t xml:space="preserve"> including adaptations and equipme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05325517" w14:textId="77777777" w:rsidR="00A906F9" w:rsidRPr="00F00C58" w:rsidRDefault="00A906F9" w:rsidP="008B69CA">
            <w:pPr>
              <w:rPr>
                <w:rFonts w:ascii="Arial" w:hAnsi="Arial" w:cs="Arial"/>
              </w:rPr>
            </w:pPr>
          </w:p>
          <w:p w14:paraId="76F709E6" w14:textId="77777777"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98312036"/>
            <w:placeholder>
              <w:docPart w:val="A78D96E117D04D489B608F848C3E1187"/>
            </w:placeholder>
            <w:showingPlcHdr/>
          </w:sdtPr>
          <w:sdtContent>
            <w:tc>
              <w:tcPr>
                <w:tcW w:w="4621" w:type="dxa"/>
              </w:tcPr>
              <w:p w14:paraId="7E43C5BF" w14:textId="77777777"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14:paraId="33594401" w14:textId="77777777" w:rsidTr="00A906F9">
        <w:tc>
          <w:tcPr>
            <w:tcW w:w="4621" w:type="dxa"/>
            <w:shd w:val="clear" w:color="auto" w:fill="D9D9D9" w:themeFill="background1" w:themeFillShade="D9"/>
          </w:tcPr>
          <w:p w14:paraId="4B217E05" w14:textId="77777777" w:rsidR="00F72864" w:rsidRPr="00F00C58" w:rsidRDefault="00F72864" w:rsidP="008B69CA">
            <w:pPr>
              <w:rPr>
                <w:rFonts w:ascii="Arial" w:hAnsi="Arial" w:cs="Arial"/>
              </w:rPr>
            </w:pPr>
          </w:p>
          <w:p w14:paraId="5EEC5D7B" w14:textId="77777777"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s</w:t>
            </w:r>
            <w:r w:rsidR="00C1390B" w:rsidRPr="00F00C58">
              <w:rPr>
                <w:rFonts w:ascii="Arial" w:hAnsi="Arial" w:cs="Arial"/>
              </w:rPr>
              <w:t>upport provided out</w:t>
            </w:r>
            <w:r w:rsidRPr="00F00C58">
              <w:rPr>
                <w:rFonts w:ascii="Arial" w:hAnsi="Arial" w:cs="Arial"/>
              </w:rPr>
              <w:t>-</w:t>
            </w:r>
            <w:r w:rsidR="00C1390B" w:rsidRPr="00F00C58">
              <w:rPr>
                <w:rFonts w:ascii="Arial" w:hAnsi="Arial" w:cs="Arial"/>
              </w:rPr>
              <w:t>with class (travel/</w:t>
            </w:r>
            <w:r w:rsidR="002C53E5" w:rsidRPr="00F00C58">
              <w:rPr>
                <w:rFonts w:ascii="Arial" w:hAnsi="Arial" w:cs="Arial"/>
              </w:rPr>
              <w:t xml:space="preserve">personal </w:t>
            </w:r>
            <w:r w:rsidR="00C1390B" w:rsidRPr="00F00C58">
              <w:rPr>
                <w:rFonts w:ascii="Arial" w:hAnsi="Arial" w:cs="Arial"/>
              </w:rPr>
              <w:t>care etc</w:t>
            </w:r>
            <w:r w:rsidR="00D94BE0" w:rsidRPr="00F00C58">
              <w:rPr>
                <w:rFonts w:ascii="Arial" w:hAnsi="Arial" w:cs="Arial"/>
              </w:rPr>
              <w:t>.</w:t>
            </w:r>
            <w:r w:rsidR="00C1390B" w:rsidRPr="00F00C58">
              <w:rPr>
                <w:rFonts w:ascii="Arial" w:hAnsi="Arial" w:cs="Arial"/>
              </w:rPr>
              <w:t>)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2CCB2574" w14:textId="77777777"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8815975"/>
            <w:placeholder>
              <w:docPart w:val="3448889DB2E24F2D93A7F0E7E470DD30"/>
            </w:placeholder>
            <w:showingPlcHdr/>
          </w:sdtPr>
          <w:sdtContent>
            <w:tc>
              <w:tcPr>
                <w:tcW w:w="4621" w:type="dxa"/>
              </w:tcPr>
              <w:p w14:paraId="0868B0F4" w14:textId="77777777"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14:paraId="5D5C6EB6" w14:textId="77777777" w:rsidTr="00A906F9">
        <w:tc>
          <w:tcPr>
            <w:tcW w:w="4621" w:type="dxa"/>
            <w:shd w:val="clear" w:color="auto" w:fill="D9D9D9" w:themeFill="background1" w:themeFillShade="D9"/>
          </w:tcPr>
          <w:p w14:paraId="02929928" w14:textId="77777777" w:rsidR="00F72864" w:rsidRPr="00F00C58" w:rsidRDefault="00F72864" w:rsidP="008B69CA">
            <w:pPr>
              <w:rPr>
                <w:rFonts w:ascii="Arial" w:hAnsi="Arial" w:cs="Arial"/>
              </w:rPr>
            </w:pPr>
          </w:p>
          <w:p w14:paraId="4D0A4F40" w14:textId="77777777" w:rsidR="0078433A" w:rsidRPr="00F00C58" w:rsidRDefault="00A906F9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Please detail a</w:t>
            </w:r>
            <w:r w:rsidR="00C1390B" w:rsidRPr="00F00C58">
              <w:rPr>
                <w:rFonts w:ascii="Arial" w:hAnsi="Arial" w:cs="Arial"/>
              </w:rPr>
              <w:t>lternative assessment arrangements provided at school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1F8F1B2D" w14:textId="77777777" w:rsidR="003D0F2A" w:rsidRPr="00F00C58" w:rsidRDefault="003D0F2A" w:rsidP="008B69CA">
            <w:pPr>
              <w:rPr>
                <w:rFonts w:ascii="Arial" w:hAnsi="Arial" w:cs="Arial"/>
              </w:rPr>
            </w:pPr>
          </w:p>
          <w:p w14:paraId="50125E6B" w14:textId="77777777" w:rsidR="00E853AF" w:rsidRPr="00F00C58" w:rsidRDefault="00E853AF" w:rsidP="008B69CA">
            <w:pPr>
              <w:rPr>
                <w:rFonts w:ascii="Arial" w:hAnsi="Arial" w:cs="Arial"/>
              </w:rPr>
            </w:pPr>
          </w:p>
          <w:p w14:paraId="6BBD1D3D" w14:textId="77777777" w:rsidR="00E853AF" w:rsidRPr="00F00C58" w:rsidRDefault="00E853AF" w:rsidP="008B69CA">
            <w:pPr>
              <w:rPr>
                <w:rFonts w:ascii="Arial" w:hAnsi="Arial" w:cs="Arial"/>
              </w:rPr>
            </w:pPr>
          </w:p>
          <w:p w14:paraId="51179C5A" w14:textId="77777777" w:rsidR="003D0F2A" w:rsidRPr="00F00C58" w:rsidRDefault="003D0F2A" w:rsidP="008B69C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70540711"/>
            <w:placeholder>
              <w:docPart w:val="C8823CFD8F2F49B49D57FBD2D0F08FB6"/>
            </w:placeholder>
            <w:showingPlcHdr/>
          </w:sdtPr>
          <w:sdtContent>
            <w:tc>
              <w:tcPr>
                <w:tcW w:w="4621" w:type="dxa"/>
              </w:tcPr>
              <w:p w14:paraId="11D617D1" w14:textId="77777777" w:rsidR="00A906F9" w:rsidRPr="00F00C58" w:rsidRDefault="00C47EB4" w:rsidP="008B69CA">
                <w:pPr>
                  <w:rPr>
                    <w:rFonts w:ascii="Arial" w:hAnsi="Arial" w:cs="Arial"/>
                    <w:b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8433A" w:rsidRPr="00F00C58" w14:paraId="562A7FCE" w14:textId="77777777" w:rsidTr="00A906F9">
        <w:tc>
          <w:tcPr>
            <w:tcW w:w="4621" w:type="dxa"/>
            <w:shd w:val="clear" w:color="auto" w:fill="D9D9D9" w:themeFill="background1" w:themeFillShade="D9"/>
          </w:tcPr>
          <w:p w14:paraId="3E102864" w14:textId="77777777" w:rsidR="00F72864" w:rsidRPr="00F00C58" w:rsidRDefault="00F72864" w:rsidP="008B69CA">
            <w:pPr>
              <w:rPr>
                <w:rFonts w:ascii="Arial" w:hAnsi="Arial" w:cs="Arial"/>
              </w:rPr>
            </w:pPr>
          </w:p>
          <w:p w14:paraId="0CEA49DD" w14:textId="77777777" w:rsidR="0078433A" w:rsidRPr="00F00C58" w:rsidRDefault="00C1390B" w:rsidP="008B69CA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If extra time </w:t>
            </w:r>
            <w:r w:rsidR="008917B0" w:rsidRPr="00F00C58">
              <w:rPr>
                <w:rFonts w:ascii="Arial" w:hAnsi="Arial" w:cs="Arial"/>
              </w:rPr>
              <w:t xml:space="preserve">allocated for assessments, </w:t>
            </w:r>
            <w:r w:rsidRPr="00F00C58">
              <w:rPr>
                <w:rFonts w:ascii="Arial" w:hAnsi="Arial" w:cs="Arial"/>
              </w:rPr>
              <w:t>please state</w:t>
            </w:r>
            <w:r w:rsidR="00F72864" w:rsidRPr="00F00C58">
              <w:rPr>
                <w:rFonts w:ascii="Arial" w:hAnsi="Arial" w:cs="Arial"/>
              </w:rPr>
              <w:t xml:space="preserve"> duration:</w:t>
            </w:r>
          </w:p>
          <w:p w14:paraId="13206C58" w14:textId="77777777" w:rsidR="00A906F9" w:rsidRPr="00F00C58" w:rsidRDefault="00A906F9" w:rsidP="008B69CA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14:paraId="5DE92344" w14:textId="77777777" w:rsidR="00D94BE0" w:rsidRPr="00F00C58" w:rsidRDefault="00D94BE0" w:rsidP="008B69CA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90222138"/>
              <w:placeholder>
                <w:docPart w:val="62EDC72C62BA486DB182A5B129AAEC88"/>
              </w:placeholder>
              <w:showingPlcHdr/>
            </w:sdtPr>
            <w:sdtContent>
              <w:p w14:paraId="53FAC37D" w14:textId="77777777"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A906F9" w:rsidRPr="00F00C58" w14:paraId="6DE362D5" w14:textId="77777777" w:rsidTr="002C53E5">
        <w:tc>
          <w:tcPr>
            <w:tcW w:w="4621" w:type="dxa"/>
            <w:shd w:val="clear" w:color="auto" w:fill="D9D9D9" w:themeFill="background1" w:themeFillShade="D9"/>
          </w:tcPr>
          <w:p w14:paraId="3775E32B" w14:textId="77777777" w:rsidR="00F72864" w:rsidRPr="00F00C58" w:rsidRDefault="00F72864" w:rsidP="00E853AF">
            <w:pPr>
              <w:rPr>
                <w:rFonts w:ascii="Arial" w:hAnsi="Arial" w:cs="Arial"/>
              </w:rPr>
            </w:pPr>
          </w:p>
          <w:p w14:paraId="4098C096" w14:textId="77777777" w:rsidR="00A906F9" w:rsidRPr="00F00C58" w:rsidRDefault="00A906F9" w:rsidP="00E853AF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 xml:space="preserve">Fife College staff members </w:t>
            </w:r>
            <w:r w:rsidR="002C53E5" w:rsidRPr="00F00C58">
              <w:rPr>
                <w:rFonts w:ascii="Arial" w:hAnsi="Arial" w:cs="Arial"/>
              </w:rPr>
              <w:t xml:space="preserve">are not permitted </w:t>
            </w:r>
            <w:r w:rsidR="008917B0" w:rsidRPr="00F00C58">
              <w:rPr>
                <w:rFonts w:ascii="Arial" w:hAnsi="Arial" w:cs="Arial"/>
              </w:rPr>
              <w:t>to administer</w:t>
            </w:r>
            <w:r w:rsidR="00E00415" w:rsidRPr="00F00C58">
              <w:rPr>
                <w:rFonts w:ascii="Arial" w:hAnsi="Arial" w:cs="Arial"/>
              </w:rPr>
              <w:t xml:space="preserve"> medication h</w:t>
            </w:r>
            <w:r w:rsidR="002C53E5" w:rsidRPr="00F00C58">
              <w:rPr>
                <w:rFonts w:ascii="Arial" w:hAnsi="Arial" w:cs="Arial"/>
              </w:rPr>
              <w:t>owever, notification of medic</w:t>
            </w:r>
            <w:r w:rsidR="00E853AF" w:rsidRPr="00F00C58">
              <w:rPr>
                <w:rFonts w:ascii="Arial" w:hAnsi="Arial" w:cs="Arial"/>
              </w:rPr>
              <w:t>ation</w:t>
            </w:r>
            <w:r w:rsidR="002C53E5" w:rsidRPr="00F00C58">
              <w:rPr>
                <w:rFonts w:ascii="Arial" w:hAnsi="Arial" w:cs="Arial"/>
              </w:rPr>
              <w:t xml:space="preserve"> is required.  Please state any prescribed medications if carried by</w:t>
            </w:r>
            <w:r w:rsidR="00DB51EF" w:rsidRPr="00F00C58">
              <w:rPr>
                <w:rFonts w:ascii="Arial" w:hAnsi="Arial" w:cs="Arial"/>
              </w:rPr>
              <w:t xml:space="preserve"> applicant</w:t>
            </w:r>
            <w:r w:rsidR="00F72864" w:rsidRPr="00F00C58">
              <w:rPr>
                <w:rFonts w:ascii="Arial" w:hAnsi="Arial" w:cs="Arial"/>
              </w:rPr>
              <w:t>:</w:t>
            </w:r>
          </w:p>
          <w:p w14:paraId="3F211DC6" w14:textId="77777777" w:rsidR="00F72864" w:rsidRPr="00F00C58" w:rsidRDefault="00F72864" w:rsidP="00E853A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7655466"/>
            <w:placeholder>
              <w:docPart w:val="289A91138DB4498A9DE9108CD498FAAF"/>
            </w:placeholder>
            <w:showingPlcHdr/>
          </w:sdtPr>
          <w:sdtContent>
            <w:tc>
              <w:tcPr>
                <w:tcW w:w="4621" w:type="dxa"/>
              </w:tcPr>
              <w:p w14:paraId="74800241" w14:textId="77777777"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2C53E5" w:rsidRPr="00F00C58" w14:paraId="00115744" w14:textId="77777777" w:rsidTr="002C53E5">
        <w:tc>
          <w:tcPr>
            <w:tcW w:w="4621" w:type="dxa"/>
            <w:shd w:val="clear" w:color="auto" w:fill="D9D9D9" w:themeFill="background1" w:themeFillShade="D9"/>
          </w:tcPr>
          <w:p w14:paraId="475382E2" w14:textId="77777777" w:rsidR="00F72864" w:rsidRPr="00F00C58" w:rsidRDefault="00F72864" w:rsidP="00235609">
            <w:pPr>
              <w:rPr>
                <w:rFonts w:ascii="Arial" w:hAnsi="Arial" w:cs="Arial"/>
              </w:rPr>
            </w:pPr>
          </w:p>
          <w:p w14:paraId="69D0FB87" w14:textId="77777777" w:rsidR="002C53E5" w:rsidRPr="00F00C58" w:rsidRDefault="00235609" w:rsidP="00235609">
            <w:pPr>
              <w:rPr>
                <w:rFonts w:ascii="Arial" w:hAnsi="Arial" w:cs="Arial"/>
              </w:rPr>
            </w:pPr>
            <w:r w:rsidRPr="00F00C58">
              <w:rPr>
                <w:rFonts w:ascii="Arial" w:hAnsi="Arial" w:cs="Arial"/>
              </w:rPr>
              <w:t>Does the applicant have mobility difficulties i.e. wheelchair user?  If yes,</w:t>
            </w:r>
            <w:r w:rsidR="00F72864" w:rsidRPr="00F00C58">
              <w:rPr>
                <w:rFonts w:ascii="Arial" w:hAnsi="Arial" w:cs="Arial"/>
              </w:rPr>
              <w:t xml:space="preserve"> please state necessary details:</w:t>
            </w:r>
          </w:p>
          <w:p w14:paraId="114E6BAC" w14:textId="77777777" w:rsidR="00F72864" w:rsidRPr="00F00C58" w:rsidRDefault="00F72864" w:rsidP="0023560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90020219"/>
            <w:placeholder>
              <w:docPart w:val="D14E4D21D5834A2AA2726435FC48FD9F"/>
            </w:placeholder>
            <w:showingPlcHdr/>
          </w:sdtPr>
          <w:sdtContent>
            <w:tc>
              <w:tcPr>
                <w:tcW w:w="4621" w:type="dxa"/>
              </w:tcPr>
              <w:p w14:paraId="0885621B" w14:textId="77777777" w:rsidR="00A23757" w:rsidRPr="00F00C58" w:rsidRDefault="00C47EB4" w:rsidP="008B69CA">
                <w:pPr>
                  <w:rPr>
                    <w:rFonts w:ascii="Arial" w:hAnsi="Arial" w:cs="Arial"/>
                  </w:rPr>
                </w:pPr>
                <w:r w:rsidRPr="00F00C5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44D7AAF" w14:textId="77777777" w:rsidR="008B69CA" w:rsidRPr="00F00C58" w:rsidRDefault="00DB51EF" w:rsidP="008B69CA">
      <w:pPr>
        <w:rPr>
          <w:rFonts w:ascii="Arial" w:hAnsi="Arial" w:cs="Arial"/>
        </w:rPr>
      </w:pPr>
      <w:r w:rsidRPr="00F00C58">
        <w:rPr>
          <w:rFonts w:ascii="Arial" w:hAnsi="Arial" w:cs="Arial"/>
        </w:rPr>
        <w:t xml:space="preserve">Please note that this information will be shared with relevant college staff to provide </w:t>
      </w:r>
      <w:r w:rsidR="004547E1" w:rsidRPr="00F00C58">
        <w:rPr>
          <w:rFonts w:ascii="Arial" w:hAnsi="Arial" w:cs="Arial"/>
        </w:rPr>
        <w:t xml:space="preserve">appropriate </w:t>
      </w:r>
      <w:r w:rsidRPr="00F00C58">
        <w:rPr>
          <w:rFonts w:ascii="Arial" w:hAnsi="Arial" w:cs="Arial"/>
        </w:rPr>
        <w:t>care and support.</w:t>
      </w:r>
    </w:p>
    <w:p w14:paraId="1B686125" w14:textId="77777777" w:rsidR="002439CE" w:rsidRDefault="002439CE" w:rsidP="008B69CA">
      <w:pPr>
        <w:rPr>
          <w:rFonts w:ascii="Arial" w:hAnsi="Arial" w:cs="Arial"/>
        </w:rPr>
      </w:pPr>
      <w:r>
        <w:rPr>
          <w:rFonts w:ascii="Arial" w:hAnsi="Arial" w:cs="Arial"/>
        </w:rPr>
        <w:t>Send completed forms to</w:t>
      </w:r>
      <w:r w:rsidR="00DC7F7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2" w:history="1">
        <w:r w:rsidRPr="00BB72F3">
          <w:rPr>
            <w:rStyle w:val="Hyperlink"/>
            <w:rFonts w:ascii="Arial" w:hAnsi="Arial" w:cs="Arial"/>
          </w:rPr>
          <w:t>transitions@fife.ac.uk</w:t>
        </w:r>
      </w:hyperlink>
      <w:r>
        <w:rPr>
          <w:rFonts w:ascii="Arial" w:hAnsi="Arial" w:cs="Arial"/>
        </w:rPr>
        <w:t xml:space="preserve"> 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4111"/>
        <w:gridCol w:w="1731"/>
      </w:tblGrid>
      <w:tr w:rsidR="00231F0D" w:rsidRPr="00C8032A" w14:paraId="1E1F03CC" w14:textId="77777777" w:rsidTr="00D1135E">
        <w:trPr>
          <w:trHeight w:val="74"/>
        </w:trPr>
        <w:tc>
          <w:tcPr>
            <w:tcW w:w="9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39A31" w14:textId="77777777"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4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4"/>
              </w:rPr>
              <w:t xml:space="preserve">Document Change History – </w:t>
            </w:r>
            <w:r w:rsidRPr="00C8032A">
              <w:rPr>
                <w:rFonts w:ascii="Calibri" w:hAnsi="Calibri" w:cs="Calibri"/>
                <w:b/>
                <w:bCs/>
                <w:color w:val="FF0000"/>
                <w:sz w:val="18"/>
                <w:szCs w:val="24"/>
              </w:rPr>
              <w:t>do not delete</w:t>
            </w:r>
          </w:p>
        </w:tc>
      </w:tr>
      <w:tr w:rsidR="00231F0D" w:rsidRPr="00C8032A" w14:paraId="4A0F5098" w14:textId="77777777" w:rsidTr="002B031E">
        <w:trPr>
          <w:trHeight w:val="18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26E17337" w14:textId="77777777"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ocument Vers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320DD11C" w14:textId="77777777" w:rsidR="00231F0D" w:rsidRPr="00C8032A" w:rsidRDefault="00231F0D" w:rsidP="00B752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Section</w:t>
            </w:r>
            <w:r w:rsidR="00B752CF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(No. or Heading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571BE7A0" w14:textId="77777777"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escription of change(s)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6491D7C3" w14:textId="77777777" w:rsidR="00231F0D" w:rsidRPr="00C8032A" w:rsidRDefault="00231F0D" w:rsidP="00D113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ate of change</w:t>
            </w:r>
          </w:p>
        </w:tc>
      </w:tr>
      <w:tr w:rsidR="007D2AED" w:rsidRPr="00C8032A" w14:paraId="175ED192" w14:textId="77777777" w:rsidTr="004F749C">
        <w:trPr>
          <w:trHeight w:val="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C19E" w14:textId="77777777" w:rsidR="007D2AED" w:rsidRPr="00C8032A" w:rsidRDefault="007D2AED" w:rsidP="004F7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A18A" w14:textId="77777777" w:rsidR="007D2AED" w:rsidRPr="00C8032A" w:rsidRDefault="007D2AED" w:rsidP="004F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0E7C" w14:textId="77777777" w:rsidR="007D2AED" w:rsidRPr="00C8032A" w:rsidRDefault="007D2AED" w:rsidP="004F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A5B5" w14:textId="77777777" w:rsidR="007D2AED" w:rsidRPr="00C8032A" w:rsidRDefault="007D2AED" w:rsidP="004F7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Sep</w:t>
            </w: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2</w:t>
            </w:r>
            <w:r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</w:tr>
      <w:tr w:rsidR="00523532" w:rsidRPr="00C8032A" w14:paraId="4A6778F9" w14:textId="77777777" w:rsidTr="002B031E">
        <w:trPr>
          <w:trHeight w:val="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8616" w14:textId="77777777" w:rsidR="009679D3" w:rsidRPr="00C8032A" w:rsidRDefault="00CB0B4E" w:rsidP="009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CEBC" w14:textId="77777777"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ECD9" w14:textId="77777777" w:rsidR="00523532" w:rsidRPr="00C8032A" w:rsidRDefault="00523532" w:rsidP="005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  <w:r w:rsidR="00D61208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and new Armed Forces question.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FF8D" w14:textId="77777777" w:rsidR="00523532" w:rsidRPr="00C8032A" w:rsidRDefault="00CB0B4E" w:rsidP="0096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</w:rPr>
              <w:t>Sep</w:t>
            </w:r>
            <w:r w:rsidR="00523532" w:rsidRPr="00C8032A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20"/>
              </w:rPr>
              <w:t>21</w:t>
            </w:r>
          </w:p>
        </w:tc>
      </w:tr>
      <w:tr w:rsidR="00CB0B4E" w:rsidRPr="00C8032A" w14:paraId="350E7EE9" w14:textId="77777777" w:rsidTr="002B031E">
        <w:trPr>
          <w:trHeight w:val="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BD7F" w14:textId="77777777" w:rsidR="00CB0B4E" w:rsidRPr="00C8032A" w:rsidRDefault="00CB0B4E" w:rsidP="00214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B78F" w14:textId="77777777" w:rsidR="00CB0B4E" w:rsidRPr="00C8032A" w:rsidRDefault="00CB0B4E" w:rsidP="002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BDB1" w14:textId="77777777" w:rsidR="00CB0B4E" w:rsidRPr="00C8032A" w:rsidRDefault="00CB0B4E" w:rsidP="002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19DA" w14:textId="77777777" w:rsidR="00CB0B4E" w:rsidRPr="00C8032A" w:rsidRDefault="00CB0B4E" w:rsidP="00214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Nov 20</w:t>
            </w:r>
          </w:p>
        </w:tc>
      </w:tr>
      <w:tr w:rsidR="009679D3" w:rsidRPr="00C8032A" w14:paraId="4F884F05" w14:textId="77777777" w:rsidTr="002B031E">
        <w:trPr>
          <w:trHeight w:val="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8BC3" w14:textId="77777777"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6684" w14:textId="77777777"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First Heading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DC5F" w14:textId="77777777"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Session year updated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239F" w14:textId="77777777" w:rsidR="009679D3" w:rsidRPr="00C8032A" w:rsidRDefault="009679D3" w:rsidP="00FB1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C8032A">
              <w:rPr>
                <w:rFonts w:ascii="Calibri" w:hAnsi="Calibri" w:cs="Calibri"/>
                <w:color w:val="000000"/>
                <w:sz w:val="18"/>
                <w:szCs w:val="20"/>
              </w:rPr>
              <w:t>Nov 19</w:t>
            </w:r>
          </w:p>
        </w:tc>
      </w:tr>
    </w:tbl>
    <w:p w14:paraId="3B4C5EDD" w14:textId="77777777" w:rsidR="00231F0D" w:rsidRPr="00F00C58" w:rsidRDefault="00231F0D" w:rsidP="00C8032A">
      <w:pPr>
        <w:rPr>
          <w:rFonts w:ascii="Arial" w:hAnsi="Arial" w:cs="Arial"/>
        </w:rPr>
      </w:pPr>
    </w:p>
    <w:sectPr w:rsidR="00231F0D" w:rsidRPr="00F00C5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5CCC" w14:textId="77777777" w:rsidR="00F25DD2" w:rsidRDefault="00F25DD2" w:rsidP="002F6A5D">
      <w:pPr>
        <w:spacing w:after="0" w:line="240" w:lineRule="auto"/>
      </w:pPr>
      <w:r>
        <w:separator/>
      </w:r>
    </w:p>
  </w:endnote>
  <w:endnote w:type="continuationSeparator" w:id="0">
    <w:p w14:paraId="0205EF61" w14:textId="77777777" w:rsidR="00F25DD2" w:rsidRDefault="00F25DD2" w:rsidP="002F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160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34836" w14:textId="77777777" w:rsidR="00036C35" w:rsidRPr="00CE7E7E" w:rsidRDefault="00036C35" w:rsidP="00036C35">
        <w:pPr>
          <w:pStyle w:val="Footer"/>
          <w:rPr>
            <w:rFonts w:ascii="Calibri" w:hAnsi="Calibri"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AUTHOR</w:t>
        </w:r>
        <w:r w:rsidRPr="00CE7E7E">
          <w:rPr>
            <w:rFonts w:ascii="Calibri" w:hAnsi="Calibri"/>
            <w:sz w:val="18"/>
            <w:szCs w:val="18"/>
          </w:rPr>
          <w:t xml:space="preserve"> – </w:t>
        </w:r>
        <w:r>
          <w:rPr>
            <w:rFonts w:ascii="Calibri" w:hAnsi="Calibri"/>
            <w:sz w:val="18"/>
            <w:szCs w:val="18"/>
          </w:rPr>
          <w:t xml:space="preserve">AP: Quality and Academic Partnerships – 0159  </w:t>
        </w:r>
        <w:r w:rsidR="003F1646">
          <w:rPr>
            <w:rFonts w:ascii="Calibri" w:hAnsi="Calibri"/>
            <w:sz w:val="18"/>
            <w:szCs w:val="18"/>
          </w:rPr>
          <w:t>Sept</w:t>
        </w:r>
        <w:r>
          <w:rPr>
            <w:rFonts w:ascii="Calibri" w:hAnsi="Calibri"/>
            <w:sz w:val="18"/>
            <w:szCs w:val="18"/>
          </w:rPr>
          <w:t xml:space="preserve"> </w:t>
        </w:r>
        <w:r w:rsidR="000A11E7">
          <w:rPr>
            <w:rFonts w:ascii="Calibri" w:hAnsi="Calibri"/>
            <w:sz w:val="18"/>
            <w:szCs w:val="18"/>
          </w:rPr>
          <w:t>2</w:t>
        </w:r>
        <w:r w:rsidR="009119A0">
          <w:rPr>
            <w:rFonts w:ascii="Calibri" w:hAnsi="Calibri"/>
            <w:sz w:val="18"/>
            <w:szCs w:val="18"/>
          </w:rPr>
          <w:t>2</w:t>
        </w:r>
        <w:r>
          <w:rPr>
            <w:rFonts w:ascii="Calibri" w:hAnsi="Calibri"/>
            <w:sz w:val="18"/>
            <w:szCs w:val="18"/>
          </w:rPr>
          <w:t xml:space="preserve"> – Ver</w:t>
        </w:r>
        <w:r w:rsidR="009119A0">
          <w:rPr>
            <w:rFonts w:ascii="Calibri" w:hAnsi="Calibri"/>
            <w:sz w:val="18"/>
            <w:szCs w:val="18"/>
          </w:rPr>
          <w:t>6</w:t>
        </w:r>
        <w:r w:rsidRPr="006F6E31">
          <w:rPr>
            <w:rFonts w:ascii="Calibri" w:hAnsi="Calibri"/>
            <w:sz w:val="18"/>
            <w:szCs w:val="18"/>
          </w:rPr>
          <w:t xml:space="preserve"> </w:t>
        </w:r>
        <w:r>
          <w:rPr>
            <w:rFonts w:ascii="Calibri" w:hAnsi="Calibri"/>
            <w:sz w:val="18"/>
            <w:szCs w:val="18"/>
          </w:rPr>
          <w:tab/>
        </w:r>
        <w:r w:rsidRPr="00CE7E7E">
          <w:rPr>
            <w:rFonts w:ascii="Calibri" w:hAnsi="Calibri"/>
            <w:sz w:val="18"/>
            <w:szCs w:val="18"/>
          </w:rPr>
          <w:t xml:space="preserve">Page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PAGE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D61208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  <w:r w:rsidRPr="00CE7E7E">
          <w:rPr>
            <w:rFonts w:ascii="Calibri" w:hAnsi="Calibri"/>
            <w:sz w:val="18"/>
            <w:szCs w:val="18"/>
          </w:rPr>
          <w:t xml:space="preserve"> of 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begin"/>
        </w:r>
        <w:r w:rsidRPr="00CE7E7E">
          <w:rPr>
            <w:rFonts w:ascii="Calibri" w:hAnsi="Calibri"/>
            <w:b/>
            <w:bCs/>
            <w:sz w:val="18"/>
            <w:szCs w:val="18"/>
          </w:rPr>
          <w:instrText xml:space="preserve"> NUMPAGES  </w:instrTex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separate"/>
        </w:r>
        <w:r w:rsidR="00D61208">
          <w:rPr>
            <w:rFonts w:ascii="Calibri" w:hAnsi="Calibri"/>
            <w:b/>
            <w:bCs/>
            <w:noProof/>
            <w:sz w:val="18"/>
            <w:szCs w:val="18"/>
          </w:rPr>
          <w:t>2</w:t>
        </w:r>
        <w:r w:rsidRPr="00CE7E7E">
          <w:rPr>
            <w:rFonts w:ascii="Calibri" w:hAnsi="Calibri"/>
            <w:b/>
            <w:bCs/>
            <w:sz w:val="18"/>
            <w:szCs w:val="18"/>
          </w:rPr>
          <w:fldChar w:fldCharType="end"/>
        </w:r>
      </w:p>
      <w:p w14:paraId="4A761C27" w14:textId="77777777" w:rsidR="002F6A5D" w:rsidRPr="00036C35" w:rsidRDefault="00036C35" w:rsidP="00036C35">
        <w:pPr>
          <w:rPr>
            <w:rFonts w:ascii="Calibri" w:hAnsi="Calibri"/>
            <w:b/>
            <w:sz w:val="18"/>
            <w:szCs w:val="18"/>
          </w:rPr>
        </w:pPr>
        <w:r w:rsidRPr="00CE7E7E">
          <w:rPr>
            <w:rFonts w:ascii="Calibri" w:hAnsi="Calibri"/>
            <w:b/>
            <w:sz w:val="18"/>
            <w:szCs w:val="18"/>
          </w:rPr>
          <w:t>CONTROLLED</w:t>
        </w:r>
        <w:r w:rsidRPr="00CE7E7E">
          <w:rPr>
            <w:rFonts w:ascii="Calibri" w:hAnsi="Calibri"/>
            <w:sz w:val="18"/>
            <w:szCs w:val="18"/>
          </w:rPr>
          <w:t xml:space="preserve"> by Quality </w:t>
        </w:r>
        <w:r>
          <w:rPr>
            <w:rFonts w:ascii="Calibri" w:hAnsi="Calibri"/>
            <w:sz w:val="18"/>
            <w:szCs w:val="18"/>
          </w:rPr>
          <w:t>and Academic</w:t>
        </w:r>
        <w:r w:rsidRPr="00CE7E7E">
          <w:rPr>
            <w:rFonts w:ascii="Calibri" w:hAnsi="Calibri"/>
            <w:sz w:val="18"/>
            <w:szCs w:val="18"/>
          </w:rPr>
          <w:t xml:space="preserve"> Partnerships</w:t>
        </w:r>
        <w:r>
          <w:rPr>
            <w:rFonts w:ascii="Calibri" w:hAnsi="Calibri"/>
            <w:sz w:val="18"/>
            <w:szCs w:val="18"/>
          </w:rPr>
          <w:br/>
        </w:r>
        <w:r w:rsidR="003F1646">
          <w:rPr>
            <w:rFonts w:ascii="Calibri" w:hAnsi="Calibri"/>
            <w:b/>
            <w:sz w:val="18"/>
            <w:szCs w:val="18"/>
          </w:rPr>
          <w:t>VALID FOR Academic Year 202</w:t>
        </w:r>
        <w:r w:rsidR="009119A0">
          <w:rPr>
            <w:rFonts w:ascii="Calibri" w:hAnsi="Calibri"/>
            <w:b/>
            <w:sz w:val="18"/>
            <w:szCs w:val="18"/>
          </w:rPr>
          <w:t>2</w:t>
        </w:r>
        <w:r w:rsidR="00C64172">
          <w:rPr>
            <w:rFonts w:ascii="Calibri" w:hAnsi="Calibri"/>
            <w:b/>
            <w:sz w:val="18"/>
            <w:szCs w:val="18"/>
          </w:rPr>
          <w:t>-2</w:t>
        </w:r>
        <w:r w:rsidR="009119A0">
          <w:rPr>
            <w:rFonts w:ascii="Calibri" w:hAnsi="Calibri"/>
            <w:b/>
            <w:sz w:val="18"/>
            <w:szCs w:val="18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DAD0" w14:textId="77777777" w:rsidR="00F25DD2" w:rsidRDefault="00F25DD2" w:rsidP="002F6A5D">
      <w:pPr>
        <w:spacing w:after="0" w:line="240" w:lineRule="auto"/>
      </w:pPr>
      <w:r>
        <w:separator/>
      </w:r>
    </w:p>
  </w:footnote>
  <w:footnote w:type="continuationSeparator" w:id="0">
    <w:p w14:paraId="4CD99477" w14:textId="77777777" w:rsidR="00F25DD2" w:rsidRDefault="00F25DD2" w:rsidP="002F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CA"/>
    <w:rsid w:val="000213DE"/>
    <w:rsid w:val="00022FB5"/>
    <w:rsid w:val="00036C35"/>
    <w:rsid w:val="00037192"/>
    <w:rsid w:val="00061906"/>
    <w:rsid w:val="00073C63"/>
    <w:rsid w:val="00092CEC"/>
    <w:rsid w:val="000A11E7"/>
    <w:rsid w:val="000B7F68"/>
    <w:rsid w:val="00134298"/>
    <w:rsid w:val="001616AF"/>
    <w:rsid w:val="00180143"/>
    <w:rsid w:val="001D6E92"/>
    <w:rsid w:val="001E1F33"/>
    <w:rsid w:val="00231F0D"/>
    <w:rsid w:val="00235609"/>
    <w:rsid w:val="00241BFA"/>
    <w:rsid w:val="00242DD1"/>
    <w:rsid w:val="002439CE"/>
    <w:rsid w:val="002B031E"/>
    <w:rsid w:val="002B3032"/>
    <w:rsid w:val="002B4A39"/>
    <w:rsid w:val="002C3E1B"/>
    <w:rsid w:val="002C53E5"/>
    <w:rsid w:val="002C663F"/>
    <w:rsid w:val="002F524C"/>
    <w:rsid w:val="002F6A5D"/>
    <w:rsid w:val="0036075E"/>
    <w:rsid w:val="00383695"/>
    <w:rsid w:val="003C00F1"/>
    <w:rsid w:val="003D0F2A"/>
    <w:rsid w:val="003F1646"/>
    <w:rsid w:val="003F5726"/>
    <w:rsid w:val="00442083"/>
    <w:rsid w:val="004547E1"/>
    <w:rsid w:val="00464516"/>
    <w:rsid w:val="004719D7"/>
    <w:rsid w:val="00484B0A"/>
    <w:rsid w:val="0049131C"/>
    <w:rsid w:val="004A31EC"/>
    <w:rsid w:val="004C230A"/>
    <w:rsid w:val="004D068C"/>
    <w:rsid w:val="004D28E4"/>
    <w:rsid w:val="0051052C"/>
    <w:rsid w:val="00523532"/>
    <w:rsid w:val="005530D2"/>
    <w:rsid w:val="005640CF"/>
    <w:rsid w:val="005A07E3"/>
    <w:rsid w:val="005A54F6"/>
    <w:rsid w:val="005C4F84"/>
    <w:rsid w:val="00602AA0"/>
    <w:rsid w:val="00627B05"/>
    <w:rsid w:val="006E0C6E"/>
    <w:rsid w:val="00723B42"/>
    <w:rsid w:val="0078433A"/>
    <w:rsid w:val="00790076"/>
    <w:rsid w:val="007B23A7"/>
    <w:rsid w:val="007D1232"/>
    <w:rsid w:val="007D2AED"/>
    <w:rsid w:val="00817119"/>
    <w:rsid w:val="008339B7"/>
    <w:rsid w:val="00860935"/>
    <w:rsid w:val="0087025A"/>
    <w:rsid w:val="00881D20"/>
    <w:rsid w:val="008917B0"/>
    <w:rsid w:val="008B69CA"/>
    <w:rsid w:val="008E1963"/>
    <w:rsid w:val="008F40A0"/>
    <w:rsid w:val="009119A0"/>
    <w:rsid w:val="009145D2"/>
    <w:rsid w:val="009302AD"/>
    <w:rsid w:val="00955198"/>
    <w:rsid w:val="00955FC9"/>
    <w:rsid w:val="009679D3"/>
    <w:rsid w:val="009F6425"/>
    <w:rsid w:val="00A23757"/>
    <w:rsid w:val="00A906F9"/>
    <w:rsid w:val="00AC6DAF"/>
    <w:rsid w:val="00AD57D7"/>
    <w:rsid w:val="00B124B3"/>
    <w:rsid w:val="00B34AB9"/>
    <w:rsid w:val="00B4502C"/>
    <w:rsid w:val="00B719C1"/>
    <w:rsid w:val="00B752CF"/>
    <w:rsid w:val="00B94F88"/>
    <w:rsid w:val="00B96BBE"/>
    <w:rsid w:val="00C0381B"/>
    <w:rsid w:val="00C0565A"/>
    <w:rsid w:val="00C1390B"/>
    <w:rsid w:val="00C15B75"/>
    <w:rsid w:val="00C4164B"/>
    <w:rsid w:val="00C47EB4"/>
    <w:rsid w:val="00C64172"/>
    <w:rsid w:val="00C713C7"/>
    <w:rsid w:val="00C8032A"/>
    <w:rsid w:val="00CB0B4E"/>
    <w:rsid w:val="00CB25A5"/>
    <w:rsid w:val="00CB3994"/>
    <w:rsid w:val="00CB5EC3"/>
    <w:rsid w:val="00CE2D2D"/>
    <w:rsid w:val="00D05006"/>
    <w:rsid w:val="00D4425B"/>
    <w:rsid w:val="00D54D3B"/>
    <w:rsid w:val="00D61208"/>
    <w:rsid w:val="00D65D60"/>
    <w:rsid w:val="00D93609"/>
    <w:rsid w:val="00D94BE0"/>
    <w:rsid w:val="00DB51EF"/>
    <w:rsid w:val="00DC7F7A"/>
    <w:rsid w:val="00E00415"/>
    <w:rsid w:val="00E02A67"/>
    <w:rsid w:val="00E41720"/>
    <w:rsid w:val="00E45AFC"/>
    <w:rsid w:val="00E853AF"/>
    <w:rsid w:val="00EA6013"/>
    <w:rsid w:val="00ED285B"/>
    <w:rsid w:val="00F00C58"/>
    <w:rsid w:val="00F1661D"/>
    <w:rsid w:val="00F25DD2"/>
    <w:rsid w:val="00F72864"/>
    <w:rsid w:val="00F908EE"/>
    <w:rsid w:val="00FB6C69"/>
    <w:rsid w:val="00FC44CF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AD73D"/>
  <w15:docId w15:val="{CAF658A3-3707-4E39-A988-BBE3594E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A5D"/>
  </w:style>
  <w:style w:type="paragraph" w:styleId="Footer">
    <w:name w:val="footer"/>
    <w:basedOn w:val="Normal"/>
    <w:link w:val="FooterChar"/>
    <w:uiPriority w:val="99"/>
    <w:unhideWhenUsed/>
    <w:rsid w:val="002F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A5D"/>
  </w:style>
  <w:style w:type="character" w:styleId="PlaceholderText">
    <w:name w:val="Placeholder Text"/>
    <w:basedOn w:val="DefaultParagraphFont"/>
    <w:uiPriority w:val="99"/>
    <w:semiHidden/>
    <w:rsid w:val="00881D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ransitions@fife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google.co.uk/url?sa=i&amp;rct=j&amp;q=&amp;esrc=s&amp;source=images&amp;cd=&amp;cad=rja&amp;uact=8&amp;ved=0ahUKEwjw2-Ptwp_WAhXDtBoKHQUODn8QjRwIBw&amp;url=http://www.fife.ac.uk/news/Pages/Latest/20130801PR1.aspx&amp;psig=AFQjCNHdHowbB4Jr-lJqCFfn5X0YHPDcsg&amp;ust=150530140318898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76D4E25E9640169FF662DAAFCB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4395-2051-4693-8E8C-C95F0CEFDDCA}"/>
      </w:docPartPr>
      <w:docPartBody>
        <w:p w:rsidR="00104669" w:rsidRDefault="005C0A40" w:rsidP="005C0A40">
          <w:pPr>
            <w:pStyle w:val="8276D4E25E9640169FF662DAAFCB7F9E8"/>
          </w:pPr>
          <w:r w:rsidRPr="00F00C5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477F66D763F423DB8DCE2844C49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D809-8C98-4B73-95C8-A4E6CA1FBF9F}"/>
      </w:docPartPr>
      <w:docPartBody>
        <w:p w:rsidR="00104669" w:rsidRDefault="005C0A40" w:rsidP="005C0A40">
          <w:pPr>
            <w:pStyle w:val="5477F66D763F423DB8DCE2844C49CF568"/>
          </w:pPr>
          <w:r w:rsidRPr="00F00C5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37E7AF0955C4246B9C922368C26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8122-5EC2-4CAE-ACC7-39918A801FD6}"/>
      </w:docPartPr>
      <w:docPartBody>
        <w:p w:rsidR="00104669" w:rsidRDefault="005C0A40" w:rsidP="005C0A40">
          <w:pPr>
            <w:pStyle w:val="C37E7AF0955C4246B9C922368C2659987"/>
          </w:pPr>
          <w:r w:rsidRPr="00F00C5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7078237EEDE466DA63731DF5455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3F79-4221-4DBD-AA70-4454E16B2532}"/>
      </w:docPartPr>
      <w:docPartBody>
        <w:p w:rsidR="00104669" w:rsidRDefault="005C0A40" w:rsidP="005C0A40">
          <w:pPr>
            <w:pStyle w:val="D7078237EEDE466DA63731DF54556B907"/>
          </w:pPr>
          <w:r w:rsidRPr="00F00C5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FA8AA2E5EBEB4878BCB032BED3EB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2B75-F44E-4FB3-878E-1AD522DF89B9}"/>
      </w:docPartPr>
      <w:docPartBody>
        <w:p w:rsidR="00104669" w:rsidRDefault="005C0A40" w:rsidP="005C0A40">
          <w:pPr>
            <w:pStyle w:val="FA8AA2E5EBEB4878BCB032BED3EBD2917"/>
          </w:pPr>
          <w:r w:rsidRPr="00F00C5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576F37A4D254E45B886C72F190D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8A12-1036-46C7-9980-14B32E854676}"/>
      </w:docPartPr>
      <w:docPartBody>
        <w:p w:rsidR="00104669" w:rsidRDefault="005C0A40" w:rsidP="005C0A40">
          <w:pPr>
            <w:pStyle w:val="9576F37A4D254E45B886C72F190DE89A7"/>
          </w:pPr>
          <w:r w:rsidRPr="00F00C58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A8EDA14D0CDD404AA19AED3CB0BF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0FC5-1853-4BB4-A791-59F7F083CD2B}"/>
      </w:docPartPr>
      <w:docPartBody>
        <w:p w:rsidR="00104669" w:rsidRDefault="005C0A40" w:rsidP="005C0A40">
          <w:pPr>
            <w:pStyle w:val="A8EDA14D0CDD404AA19AED3CB0BF38836"/>
          </w:pPr>
          <w:r w:rsidRPr="00F00C5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00C3AD684044CD18252D3D8D5CF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916B8-CAD7-403B-9465-54EC40247C8E}"/>
      </w:docPartPr>
      <w:docPartBody>
        <w:p w:rsidR="00104669" w:rsidRDefault="005C0A40" w:rsidP="005C0A40">
          <w:pPr>
            <w:pStyle w:val="900C3AD684044CD18252D3D8D5CFAF267"/>
          </w:pPr>
          <w:r w:rsidRPr="00F00C5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326FCF53184C42AF1913A9088A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73E1-EC63-4790-8DAB-CD36A31C01A0}"/>
      </w:docPartPr>
      <w:docPartBody>
        <w:p w:rsidR="00104669" w:rsidRDefault="005C0A40" w:rsidP="005C0A40">
          <w:pPr>
            <w:pStyle w:val="F5326FCF53184C42AF1913A9088ADE5C5"/>
          </w:pPr>
          <w:r w:rsidRPr="00F00C5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0A2378768A6241F2B2734D1AFD71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96BD-7D3C-4419-B5DA-316F414334A7}"/>
      </w:docPartPr>
      <w:docPartBody>
        <w:p w:rsidR="00232761" w:rsidRDefault="005C0A40" w:rsidP="005C0A40">
          <w:pPr>
            <w:pStyle w:val="0A2378768A6241F2B2734D1AFD7124CE4"/>
          </w:pPr>
          <w:r w:rsidRPr="00F00C5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73B580185AB4106BA93F8093A50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619C-09C1-4B33-91AB-20D0C1DC1861}"/>
      </w:docPartPr>
      <w:docPartBody>
        <w:p w:rsidR="00232761" w:rsidRDefault="005C0A40" w:rsidP="005C0A40">
          <w:pPr>
            <w:pStyle w:val="B73B580185AB4106BA93F8093A5032814"/>
          </w:pPr>
          <w:r w:rsidRPr="00F00C5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E0EAE5068BE43B49B64C06D2D98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7AFD-3E8E-40D4-BEBB-08189E5D866B}"/>
      </w:docPartPr>
      <w:docPartBody>
        <w:p w:rsidR="003D7110" w:rsidRDefault="005C0A40" w:rsidP="005C0A40">
          <w:pPr>
            <w:pStyle w:val="AE0EAE5068BE43B49B64C06D2D98D83E4"/>
          </w:pPr>
          <w:r w:rsidRPr="00F00C5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D462864CC1F4A7E9125E458F924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237E-6B66-46C6-8060-5AC67C0A2891}"/>
      </w:docPartPr>
      <w:docPartBody>
        <w:p w:rsidR="000B0F1A" w:rsidRDefault="005C0A40" w:rsidP="005C0A40">
          <w:pPr>
            <w:pStyle w:val="CD462864CC1F4A7E9125E458F92462A73"/>
          </w:pPr>
          <w:r w:rsidRPr="00F00C5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2C8B5144A184D1D88D71CAAC5FB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D4A9-95DE-4612-90D8-04A2F134B3A7}"/>
      </w:docPartPr>
      <w:docPartBody>
        <w:p w:rsidR="000B0F1A" w:rsidRDefault="005C0A40" w:rsidP="005C0A40">
          <w:pPr>
            <w:pStyle w:val="22C8B5144A184D1D88D71CAAC5FBDA9B3"/>
          </w:pPr>
          <w:r w:rsidRPr="00F00C5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78D96E117D04D489B608F848C3E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FEE3-EC63-4051-868C-353C01A829EA}"/>
      </w:docPartPr>
      <w:docPartBody>
        <w:p w:rsidR="000B0F1A" w:rsidRDefault="005C0A40" w:rsidP="005C0A40">
          <w:pPr>
            <w:pStyle w:val="A78D96E117D04D489B608F848C3E11873"/>
          </w:pPr>
          <w:r w:rsidRPr="00F00C5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448889DB2E24F2D93A7F0E7E470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9A08-03DF-49EA-996E-C5368C20B5D4}"/>
      </w:docPartPr>
      <w:docPartBody>
        <w:p w:rsidR="000B0F1A" w:rsidRDefault="005C0A40" w:rsidP="005C0A40">
          <w:pPr>
            <w:pStyle w:val="3448889DB2E24F2D93A7F0E7E470DD303"/>
          </w:pPr>
          <w:r w:rsidRPr="00F00C5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8823CFD8F2F49B49D57FBD2D0F0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1C97-ABE8-4AB5-A643-BADB20E59C48}"/>
      </w:docPartPr>
      <w:docPartBody>
        <w:p w:rsidR="000B0F1A" w:rsidRDefault="005C0A40" w:rsidP="005C0A40">
          <w:pPr>
            <w:pStyle w:val="C8823CFD8F2F49B49D57FBD2D0F08FB63"/>
          </w:pPr>
          <w:r w:rsidRPr="00F00C5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2EDC72C62BA486DB182A5B129AA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05FB8-734A-4F71-B44C-A171177395AA}"/>
      </w:docPartPr>
      <w:docPartBody>
        <w:p w:rsidR="000B0F1A" w:rsidRDefault="005C0A40" w:rsidP="005C0A40">
          <w:pPr>
            <w:pStyle w:val="62EDC72C62BA486DB182A5B129AAEC883"/>
          </w:pPr>
          <w:r w:rsidRPr="00F00C5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89A91138DB4498A9DE9108CD498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8F69-4716-49CE-87B5-74DEB3A4F72E}"/>
      </w:docPartPr>
      <w:docPartBody>
        <w:p w:rsidR="000B0F1A" w:rsidRDefault="005C0A40" w:rsidP="005C0A40">
          <w:pPr>
            <w:pStyle w:val="289A91138DB4498A9DE9108CD498FAAF3"/>
          </w:pPr>
          <w:r w:rsidRPr="00F00C5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14E4D21D5834A2AA2726435FC48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D788-8946-43FA-8A15-550049112410}"/>
      </w:docPartPr>
      <w:docPartBody>
        <w:p w:rsidR="000B0F1A" w:rsidRDefault="005C0A40" w:rsidP="005C0A40">
          <w:pPr>
            <w:pStyle w:val="D14E4D21D5834A2AA2726435FC48FD9F3"/>
          </w:pPr>
          <w:r w:rsidRPr="00F00C58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D2"/>
    <w:rsid w:val="000B0F1A"/>
    <w:rsid w:val="00104669"/>
    <w:rsid w:val="00232761"/>
    <w:rsid w:val="003D7110"/>
    <w:rsid w:val="005C0A40"/>
    <w:rsid w:val="00835A2F"/>
    <w:rsid w:val="00986ABD"/>
    <w:rsid w:val="009D11BC"/>
    <w:rsid w:val="00BC48BC"/>
    <w:rsid w:val="00CA125C"/>
    <w:rsid w:val="00D4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A40"/>
    <w:rPr>
      <w:color w:val="808080"/>
    </w:rPr>
  </w:style>
  <w:style w:type="paragraph" w:customStyle="1" w:styleId="C37E7AF0955C4246B9C922368C2659987">
    <w:name w:val="C37E7AF0955C4246B9C922368C2659987"/>
    <w:rsid w:val="005C0A40"/>
    <w:rPr>
      <w:rFonts w:eastAsiaTheme="minorHAnsi"/>
      <w:lang w:eastAsia="en-US"/>
    </w:rPr>
  </w:style>
  <w:style w:type="paragraph" w:customStyle="1" w:styleId="D7078237EEDE466DA63731DF54556B907">
    <w:name w:val="D7078237EEDE466DA63731DF54556B907"/>
    <w:rsid w:val="005C0A40"/>
    <w:rPr>
      <w:rFonts w:eastAsiaTheme="minorHAnsi"/>
      <w:lang w:eastAsia="en-US"/>
    </w:rPr>
  </w:style>
  <w:style w:type="paragraph" w:customStyle="1" w:styleId="FA8AA2E5EBEB4878BCB032BED3EBD2917">
    <w:name w:val="FA8AA2E5EBEB4878BCB032BED3EBD2917"/>
    <w:rsid w:val="005C0A40"/>
    <w:rPr>
      <w:rFonts w:eastAsiaTheme="minorHAnsi"/>
      <w:lang w:eastAsia="en-US"/>
    </w:rPr>
  </w:style>
  <w:style w:type="paragraph" w:customStyle="1" w:styleId="9576F37A4D254E45B886C72F190DE89A7">
    <w:name w:val="9576F37A4D254E45B886C72F190DE89A7"/>
    <w:rsid w:val="005C0A40"/>
    <w:rPr>
      <w:rFonts w:eastAsiaTheme="minorHAnsi"/>
      <w:lang w:eastAsia="en-US"/>
    </w:rPr>
  </w:style>
  <w:style w:type="paragraph" w:customStyle="1" w:styleId="A8EDA14D0CDD404AA19AED3CB0BF38836">
    <w:name w:val="A8EDA14D0CDD404AA19AED3CB0BF38836"/>
    <w:rsid w:val="005C0A40"/>
    <w:rPr>
      <w:rFonts w:eastAsiaTheme="minorHAnsi"/>
      <w:lang w:eastAsia="en-US"/>
    </w:rPr>
  </w:style>
  <w:style w:type="paragraph" w:customStyle="1" w:styleId="8276D4E25E9640169FF662DAAFCB7F9E8">
    <w:name w:val="8276D4E25E9640169FF662DAAFCB7F9E8"/>
    <w:rsid w:val="005C0A40"/>
    <w:rPr>
      <w:rFonts w:eastAsiaTheme="minorHAnsi"/>
      <w:lang w:eastAsia="en-US"/>
    </w:rPr>
  </w:style>
  <w:style w:type="paragraph" w:customStyle="1" w:styleId="5477F66D763F423DB8DCE2844C49CF568">
    <w:name w:val="5477F66D763F423DB8DCE2844C49CF568"/>
    <w:rsid w:val="005C0A40"/>
    <w:rPr>
      <w:rFonts w:eastAsiaTheme="minorHAnsi"/>
      <w:lang w:eastAsia="en-US"/>
    </w:rPr>
  </w:style>
  <w:style w:type="paragraph" w:customStyle="1" w:styleId="900C3AD684044CD18252D3D8D5CFAF267">
    <w:name w:val="900C3AD684044CD18252D3D8D5CFAF267"/>
    <w:rsid w:val="005C0A40"/>
    <w:rPr>
      <w:rFonts w:eastAsiaTheme="minorHAnsi"/>
      <w:lang w:eastAsia="en-US"/>
    </w:rPr>
  </w:style>
  <w:style w:type="paragraph" w:customStyle="1" w:styleId="0A2378768A6241F2B2734D1AFD7124CE4">
    <w:name w:val="0A2378768A6241F2B2734D1AFD7124CE4"/>
    <w:rsid w:val="005C0A40"/>
    <w:rPr>
      <w:rFonts w:eastAsiaTheme="minorHAnsi"/>
      <w:lang w:eastAsia="en-US"/>
    </w:rPr>
  </w:style>
  <w:style w:type="paragraph" w:customStyle="1" w:styleId="B73B580185AB4106BA93F8093A5032814">
    <w:name w:val="B73B580185AB4106BA93F8093A5032814"/>
    <w:rsid w:val="005C0A40"/>
    <w:rPr>
      <w:rFonts w:eastAsiaTheme="minorHAnsi"/>
      <w:lang w:eastAsia="en-US"/>
    </w:rPr>
  </w:style>
  <w:style w:type="paragraph" w:customStyle="1" w:styleId="F5326FCF53184C42AF1913A9088ADE5C5">
    <w:name w:val="F5326FCF53184C42AF1913A9088ADE5C5"/>
    <w:rsid w:val="005C0A40"/>
    <w:rPr>
      <w:rFonts w:eastAsiaTheme="minorHAnsi"/>
      <w:lang w:eastAsia="en-US"/>
    </w:rPr>
  </w:style>
  <w:style w:type="paragraph" w:customStyle="1" w:styleId="AE0EAE5068BE43B49B64C06D2D98D83E4">
    <w:name w:val="AE0EAE5068BE43B49B64C06D2D98D83E4"/>
    <w:rsid w:val="005C0A40"/>
    <w:rPr>
      <w:rFonts w:eastAsiaTheme="minorHAnsi"/>
      <w:lang w:eastAsia="en-US"/>
    </w:rPr>
  </w:style>
  <w:style w:type="paragraph" w:customStyle="1" w:styleId="CD462864CC1F4A7E9125E458F92462A73">
    <w:name w:val="CD462864CC1F4A7E9125E458F92462A73"/>
    <w:rsid w:val="005C0A40"/>
    <w:rPr>
      <w:rFonts w:eastAsiaTheme="minorHAnsi"/>
      <w:lang w:eastAsia="en-US"/>
    </w:rPr>
  </w:style>
  <w:style w:type="paragraph" w:customStyle="1" w:styleId="22C8B5144A184D1D88D71CAAC5FBDA9B3">
    <w:name w:val="22C8B5144A184D1D88D71CAAC5FBDA9B3"/>
    <w:rsid w:val="005C0A40"/>
    <w:rPr>
      <w:rFonts w:eastAsiaTheme="minorHAnsi"/>
      <w:lang w:eastAsia="en-US"/>
    </w:rPr>
  </w:style>
  <w:style w:type="paragraph" w:customStyle="1" w:styleId="A78D96E117D04D489B608F848C3E11873">
    <w:name w:val="A78D96E117D04D489B608F848C3E11873"/>
    <w:rsid w:val="005C0A40"/>
    <w:rPr>
      <w:rFonts w:eastAsiaTheme="minorHAnsi"/>
      <w:lang w:eastAsia="en-US"/>
    </w:rPr>
  </w:style>
  <w:style w:type="paragraph" w:customStyle="1" w:styleId="3448889DB2E24F2D93A7F0E7E470DD303">
    <w:name w:val="3448889DB2E24F2D93A7F0E7E470DD303"/>
    <w:rsid w:val="005C0A40"/>
    <w:rPr>
      <w:rFonts w:eastAsiaTheme="minorHAnsi"/>
      <w:lang w:eastAsia="en-US"/>
    </w:rPr>
  </w:style>
  <w:style w:type="paragraph" w:customStyle="1" w:styleId="C8823CFD8F2F49B49D57FBD2D0F08FB63">
    <w:name w:val="C8823CFD8F2F49B49D57FBD2D0F08FB63"/>
    <w:rsid w:val="005C0A40"/>
    <w:rPr>
      <w:rFonts w:eastAsiaTheme="minorHAnsi"/>
      <w:lang w:eastAsia="en-US"/>
    </w:rPr>
  </w:style>
  <w:style w:type="paragraph" w:customStyle="1" w:styleId="62EDC72C62BA486DB182A5B129AAEC883">
    <w:name w:val="62EDC72C62BA486DB182A5B129AAEC883"/>
    <w:rsid w:val="005C0A40"/>
    <w:rPr>
      <w:rFonts w:eastAsiaTheme="minorHAnsi"/>
      <w:lang w:eastAsia="en-US"/>
    </w:rPr>
  </w:style>
  <w:style w:type="paragraph" w:customStyle="1" w:styleId="289A91138DB4498A9DE9108CD498FAAF3">
    <w:name w:val="289A91138DB4498A9DE9108CD498FAAF3"/>
    <w:rsid w:val="005C0A40"/>
    <w:rPr>
      <w:rFonts w:eastAsiaTheme="minorHAnsi"/>
      <w:lang w:eastAsia="en-US"/>
    </w:rPr>
  </w:style>
  <w:style w:type="paragraph" w:customStyle="1" w:styleId="D14E4D21D5834A2AA2726435FC48FD9F3">
    <w:name w:val="D14E4D21D5834A2AA2726435FC48FD9F3"/>
    <w:rsid w:val="005C0A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202931-6535-4cda-b872-e35e3b0bf0b4" xsi:nil="true"/>
    <lcf76f155ced4ddcb4097134ff3c332f xmlns="82625473-efb7-4ddc-8ff1-fd61ff4d43b6">
      <Terms xmlns="http://schemas.microsoft.com/office/infopath/2007/PartnerControls"/>
    </lcf76f155ced4ddcb4097134ff3c332f>
    <MediaLengthInSeconds xmlns="82625473-efb7-4ddc-8ff1-fd61ff4d43b6" xsi:nil="true"/>
    <SharedWithUsers xmlns="1f6ae44d-a6a6-4a06-9e27-46836a635d3e">
      <UserInfo>
        <DisplayName>Joy Carters</DisplayName>
        <AccountId>20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F907A6114BA4FBD2EEBB2CE853003" ma:contentTypeVersion="16" ma:contentTypeDescription="Create a new document." ma:contentTypeScope="" ma:versionID="5fec2494a3b8c2d5bbf4a6dc4b66ca9a">
  <xsd:schema xmlns:xsd="http://www.w3.org/2001/XMLSchema" xmlns:xs="http://www.w3.org/2001/XMLSchema" xmlns:p="http://schemas.microsoft.com/office/2006/metadata/properties" xmlns:ns2="82625473-efb7-4ddc-8ff1-fd61ff4d43b6" xmlns:ns3="1f6ae44d-a6a6-4a06-9e27-46836a635d3e" xmlns:ns4="28202931-6535-4cda-b872-e35e3b0bf0b4" targetNamespace="http://schemas.microsoft.com/office/2006/metadata/properties" ma:root="true" ma:fieldsID="bd2bd375456300b97fc1118d345318ac" ns2:_="" ns3:_="" ns4:_="">
    <xsd:import namespace="82625473-efb7-4ddc-8ff1-fd61ff4d43b6"/>
    <xsd:import namespace="1f6ae44d-a6a6-4a06-9e27-46836a635d3e"/>
    <xsd:import namespace="28202931-6535-4cda-b872-e35e3b0bf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25473-efb7-4ddc-8ff1-fd61ff4d4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65f3d9-a7be-40b6-95bf-ffd9863795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e44d-a6a6-4a06-9e27-46836a635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02931-6535-4cda-b872-e35e3b0bf0b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ce7fae1-de17-4193-9443-79072dd01715}" ma:internalName="TaxCatchAll" ma:showField="CatchAllData" ma:web="1f6ae44d-a6a6-4a06-9e27-46836a635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2E1ED-1456-4339-93C4-42600F338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1A6BD-1A41-415F-A82D-FDE00C1810DA}">
  <ds:schemaRefs>
    <ds:schemaRef ds:uri="http://schemas.microsoft.com/office/2006/metadata/properties"/>
    <ds:schemaRef ds:uri="http://schemas.microsoft.com/office/infopath/2007/PartnerControls"/>
    <ds:schemaRef ds:uri="28202931-6535-4cda-b872-e35e3b0bf0b4"/>
    <ds:schemaRef ds:uri="82625473-efb7-4ddc-8ff1-fd61ff4d43b6"/>
    <ds:schemaRef ds:uri="1f6ae44d-a6a6-4a06-9e27-46836a635d3e"/>
  </ds:schemaRefs>
</ds:datastoreItem>
</file>

<file path=customXml/itemProps3.xml><?xml version="1.0" encoding="utf-8"?>
<ds:datastoreItem xmlns:ds="http://schemas.openxmlformats.org/officeDocument/2006/customXml" ds:itemID="{D426070D-CD68-4051-BA30-684B98579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E9ED6-F6EB-4596-89FA-18BF78C2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25473-efb7-4ddc-8ff1-fd61ff4d43b6"/>
    <ds:schemaRef ds:uri="1f6ae44d-a6a6-4a06-9e27-46836a635d3e"/>
    <ds:schemaRef ds:uri="28202931-6535-4cda-b872-e35e3b0bf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llege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Clark</dc:creator>
  <cp:lastModifiedBy>Julia Sherriffs</cp:lastModifiedBy>
  <cp:revision>2</cp:revision>
  <cp:lastPrinted>2017-12-07T16:00:00Z</cp:lastPrinted>
  <dcterms:created xsi:type="dcterms:W3CDTF">2023-04-27T07:51:00Z</dcterms:created>
  <dcterms:modified xsi:type="dcterms:W3CDTF">2023-04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3003061</vt:i4>
  </property>
  <property fmtid="{D5CDD505-2E9C-101B-9397-08002B2CF9AE}" pid="3" name="ContentTypeId">
    <vt:lpwstr>0x0101005E1F907A6114BA4FBD2EEBB2CE853003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